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162" w:tblpY="1534"/>
        <w:tblW w:w="5125" w:type="pct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2552"/>
        <w:gridCol w:w="2407"/>
        <w:gridCol w:w="2246"/>
        <w:gridCol w:w="2514"/>
        <w:gridCol w:w="2514"/>
      </w:tblGrid>
      <w:tr w:rsidR="000065C0" w:rsidRPr="00F469A1" w:rsidTr="00995EFA">
        <w:trPr>
          <w:trHeight w:val="271"/>
        </w:trPr>
        <w:tc>
          <w:tcPr>
            <w:tcW w:w="268" w:type="pct"/>
            <w:tcBorders>
              <w:right w:val="single" w:sz="4" w:space="0" w:color="auto"/>
            </w:tcBorders>
          </w:tcPr>
          <w:p w:rsidR="000065C0" w:rsidRPr="00F469A1" w:rsidRDefault="000065C0" w:rsidP="00413639">
            <w:pPr>
              <w:jc w:val="center"/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0" w:rsidRPr="00F469A1" w:rsidRDefault="000065C0" w:rsidP="00413639">
            <w:pPr>
              <w:jc w:val="center"/>
              <w:rPr>
                <w:b/>
              </w:rPr>
            </w:pPr>
            <w:r w:rsidRPr="00F469A1">
              <w:rPr>
                <w:b/>
              </w:rPr>
              <w:t>Autumn 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0" w:rsidRPr="00F469A1" w:rsidRDefault="000065C0" w:rsidP="00413639">
            <w:pPr>
              <w:jc w:val="center"/>
              <w:rPr>
                <w:b/>
              </w:rPr>
            </w:pPr>
            <w:r w:rsidRPr="00F469A1">
              <w:rPr>
                <w:b/>
              </w:rPr>
              <w:t>Autumn 2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0065C0" w:rsidRPr="00F469A1" w:rsidRDefault="000065C0" w:rsidP="00413639">
            <w:pPr>
              <w:jc w:val="center"/>
              <w:rPr>
                <w:b/>
              </w:rPr>
            </w:pPr>
            <w:r w:rsidRPr="00F469A1">
              <w:rPr>
                <w:b/>
              </w:rPr>
              <w:t>Spring 1</w:t>
            </w:r>
          </w:p>
        </w:tc>
        <w:tc>
          <w:tcPr>
            <w:tcW w:w="712" w:type="pct"/>
          </w:tcPr>
          <w:p w:rsidR="000065C0" w:rsidRPr="00F469A1" w:rsidRDefault="000065C0" w:rsidP="00413639">
            <w:pPr>
              <w:jc w:val="center"/>
              <w:rPr>
                <w:b/>
              </w:rPr>
            </w:pPr>
            <w:r w:rsidRPr="00F469A1">
              <w:rPr>
                <w:b/>
              </w:rPr>
              <w:t>Spring 2</w:t>
            </w:r>
          </w:p>
        </w:tc>
        <w:tc>
          <w:tcPr>
            <w:tcW w:w="797" w:type="pct"/>
          </w:tcPr>
          <w:p w:rsidR="000065C0" w:rsidRPr="00F469A1" w:rsidRDefault="000065C0" w:rsidP="00413639">
            <w:pPr>
              <w:jc w:val="center"/>
              <w:rPr>
                <w:b/>
              </w:rPr>
            </w:pPr>
            <w:r w:rsidRPr="00F469A1">
              <w:rPr>
                <w:b/>
              </w:rPr>
              <w:t>Summer 1</w:t>
            </w:r>
          </w:p>
        </w:tc>
        <w:tc>
          <w:tcPr>
            <w:tcW w:w="797" w:type="pct"/>
          </w:tcPr>
          <w:p w:rsidR="000065C0" w:rsidRPr="00F469A1" w:rsidRDefault="000065C0" w:rsidP="00413639">
            <w:pPr>
              <w:jc w:val="center"/>
              <w:rPr>
                <w:b/>
              </w:rPr>
            </w:pPr>
            <w:r w:rsidRPr="00F469A1">
              <w:rPr>
                <w:b/>
              </w:rPr>
              <w:t>Summer 2</w:t>
            </w:r>
          </w:p>
        </w:tc>
      </w:tr>
      <w:tr w:rsidR="000065C0" w:rsidRPr="00F469A1" w:rsidTr="007972F5">
        <w:trPr>
          <w:trHeight w:val="3957"/>
        </w:trPr>
        <w:tc>
          <w:tcPr>
            <w:tcW w:w="268" w:type="pct"/>
            <w:tcBorders>
              <w:right w:val="single" w:sz="4" w:space="0" w:color="auto"/>
            </w:tcBorders>
          </w:tcPr>
          <w:p w:rsidR="000065C0" w:rsidRDefault="00A17E59" w:rsidP="00413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1</w:t>
            </w:r>
          </w:p>
          <w:p w:rsidR="00C41637" w:rsidRPr="00F469A1" w:rsidRDefault="00C41637" w:rsidP="0041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</w:tcBorders>
          </w:tcPr>
          <w:p w:rsidR="000065C0" w:rsidRPr="00C41637" w:rsidRDefault="000065C0" w:rsidP="00DF05A3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 New Beginnings</w:t>
            </w:r>
          </w:p>
          <w:p w:rsidR="000065C0" w:rsidRPr="00C41637" w:rsidRDefault="000065C0" w:rsidP="00413639">
            <w:pPr>
              <w:jc w:val="center"/>
              <w:rPr>
                <w:b/>
                <w:color w:val="7030A0"/>
              </w:rPr>
            </w:pPr>
          </w:p>
          <w:p w:rsidR="00A17E59" w:rsidRPr="00C41637" w:rsidRDefault="00A17E59" w:rsidP="00413639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 xml:space="preserve">SEAL-Getting </w:t>
            </w:r>
            <w:r w:rsidR="007C41FE" w:rsidRPr="00C41637">
              <w:rPr>
                <w:b/>
                <w:color w:val="7030A0"/>
              </w:rPr>
              <w:t>O</w:t>
            </w:r>
            <w:r w:rsidRPr="00C41637">
              <w:rPr>
                <w:b/>
                <w:color w:val="7030A0"/>
              </w:rPr>
              <w:t xml:space="preserve">n &amp; Falling </w:t>
            </w:r>
            <w:r w:rsidR="007C41FE" w:rsidRPr="00C41637">
              <w:rPr>
                <w:b/>
                <w:color w:val="7030A0"/>
              </w:rPr>
              <w:t>O</w:t>
            </w:r>
            <w:r w:rsidRPr="00C41637">
              <w:rPr>
                <w:b/>
                <w:color w:val="7030A0"/>
              </w:rPr>
              <w:t>ut</w:t>
            </w:r>
          </w:p>
          <w:p w:rsidR="007C41FE" w:rsidRPr="00DF05A3" w:rsidRDefault="007C41FE" w:rsidP="00413639">
            <w:pPr>
              <w:jc w:val="center"/>
              <w:rPr>
                <w:b/>
                <w:color w:val="8064A2" w:themeColor="accent4"/>
              </w:rPr>
            </w:pPr>
          </w:p>
          <w:p w:rsidR="007C41FE" w:rsidRPr="007C41FE" w:rsidRDefault="007C41FE" w:rsidP="007C41FE">
            <w:pPr>
              <w:jc w:val="center"/>
              <w:rPr>
                <w:b/>
                <w:color w:val="00B050"/>
              </w:rPr>
            </w:pPr>
            <w:r w:rsidRPr="007C41FE">
              <w:rPr>
                <w:b/>
                <w:color w:val="00B050"/>
              </w:rPr>
              <w:t xml:space="preserve">Being a good Friend </w:t>
            </w:r>
            <w:r w:rsidR="009E21EA">
              <w:rPr>
                <w:b/>
                <w:color w:val="00B050"/>
              </w:rPr>
              <w:t>(EYFS)</w:t>
            </w:r>
          </w:p>
          <w:p w:rsidR="000065C0" w:rsidRPr="00DF05A3" w:rsidRDefault="000065C0" w:rsidP="00413639">
            <w:pPr>
              <w:jc w:val="center"/>
              <w:rPr>
                <w:b/>
              </w:rPr>
            </w:pPr>
          </w:p>
          <w:p w:rsidR="00EB67B0" w:rsidRPr="00130B09" w:rsidRDefault="00EB67B0" w:rsidP="00A17E59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Citizenship and British Values</w:t>
            </w:r>
          </w:p>
          <w:p w:rsidR="00323366" w:rsidRPr="00130B09" w:rsidRDefault="003A7DA3" w:rsidP="00413639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School council elections</w:t>
            </w:r>
          </w:p>
          <w:p w:rsidR="003A7DA3" w:rsidRPr="00130B09" w:rsidRDefault="00323366" w:rsidP="00413639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School rules</w:t>
            </w:r>
            <w:r w:rsidR="00A17E59" w:rsidRPr="00130B09">
              <w:rPr>
                <w:b/>
                <w:color w:val="00B0F0"/>
              </w:rPr>
              <w:t>, classroom rules</w:t>
            </w:r>
            <w:r w:rsidRPr="00130B09">
              <w:rPr>
                <w:b/>
                <w:color w:val="00B0F0"/>
              </w:rPr>
              <w:t xml:space="preserve">  </w:t>
            </w:r>
            <w:r w:rsidR="003A7DA3" w:rsidRPr="00130B09">
              <w:rPr>
                <w:b/>
                <w:color w:val="00B0F0"/>
              </w:rPr>
              <w:t xml:space="preserve"> </w:t>
            </w:r>
          </w:p>
          <w:p w:rsidR="00DF05A3" w:rsidRDefault="00DF05A3" w:rsidP="00413639">
            <w:pPr>
              <w:jc w:val="center"/>
              <w:rPr>
                <w:b/>
              </w:rPr>
            </w:pPr>
          </w:p>
          <w:p w:rsidR="00995EFA" w:rsidRPr="00995EFA" w:rsidRDefault="00DF05A3" w:rsidP="00995EFA">
            <w:pPr>
              <w:jc w:val="center"/>
              <w:rPr>
                <w:b/>
                <w:color w:val="00B050"/>
              </w:rPr>
            </w:pPr>
            <w:r w:rsidRPr="007C41FE">
              <w:rPr>
                <w:b/>
                <w:color w:val="00B050"/>
              </w:rPr>
              <w:t>Good Manners</w:t>
            </w:r>
            <w:r w:rsidR="009E21EA">
              <w:rPr>
                <w:b/>
                <w:color w:val="00B050"/>
              </w:rPr>
              <w:t xml:space="preserve"> (EYFS</w:t>
            </w:r>
            <w:r w:rsidR="00995EFA">
              <w:rPr>
                <w:b/>
                <w:color w:val="00B050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auto"/>
            </w:tcBorders>
          </w:tcPr>
          <w:p w:rsidR="00EB67B0" w:rsidRPr="00DF05A3" w:rsidRDefault="002704AD" w:rsidP="00CB0786">
            <w:pPr>
              <w:jc w:val="center"/>
              <w:rPr>
                <w:b/>
                <w:color w:val="FF0000"/>
              </w:rPr>
            </w:pPr>
            <w:r w:rsidRPr="00DF05A3">
              <w:rPr>
                <w:b/>
                <w:color w:val="FF0000"/>
              </w:rPr>
              <w:t xml:space="preserve">Keep safe pants lesson (NSPCC) </w:t>
            </w:r>
          </w:p>
          <w:p w:rsidR="00DF05A3" w:rsidRPr="00DF05A3" w:rsidRDefault="00DF05A3" w:rsidP="00024FBA">
            <w:pPr>
              <w:rPr>
                <w:b/>
                <w:color w:val="943634" w:themeColor="accent2" w:themeShade="BF"/>
              </w:rPr>
            </w:pPr>
          </w:p>
          <w:p w:rsidR="000065C0" w:rsidRPr="00DF05A3" w:rsidRDefault="000065C0" w:rsidP="007C41FE">
            <w:pPr>
              <w:jc w:val="center"/>
              <w:rPr>
                <w:b/>
              </w:rPr>
            </w:pPr>
            <w:r w:rsidRPr="00DF05A3">
              <w:rPr>
                <w:b/>
              </w:rPr>
              <w:t>Anti-Bully</w:t>
            </w:r>
            <w:r w:rsidR="00A17E59" w:rsidRPr="00DF05A3">
              <w:rPr>
                <w:b/>
              </w:rPr>
              <w:t>ing week</w:t>
            </w:r>
          </w:p>
          <w:p w:rsidR="00A17E59" w:rsidRPr="00C41637" w:rsidRDefault="00A17E59" w:rsidP="00A17E59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 xml:space="preserve">SEAL-Say </w:t>
            </w:r>
            <w:r w:rsidR="007C41FE" w:rsidRPr="00C41637">
              <w:rPr>
                <w:b/>
                <w:color w:val="7030A0"/>
              </w:rPr>
              <w:t>N</w:t>
            </w:r>
            <w:r w:rsidRPr="00C41637">
              <w:rPr>
                <w:b/>
                <w:color w:val="7030A0"/>
              </w:rPr>
              <w:t>o to Bullying</w:t>
            </w:r>
          </w:p>
          <w:p w:rsidR="00DF05A3" w:rsidRDefault="00DF05A3" w:rsidP="006237E5">
            <w:pPr>
              <w:rPr>
                <w:b/>
                <w:color w:val="7030A0"/>
              </w:rPr>
            </w:pPr>
          </w:p>
          <w:p w:rsidR="007C41FE" w:rsidRPr="007C41FE" w:rsidRDefault="007C41FE" w:rsidP="00A17E59">
            <w:pPr>
              <w:jc w:val="center"/>
              <w:rPr>
                <w:b/>
                <w:color w:val="00B050"/>
              </w:rPr>
            </w:pPr>
            <w:r w:rsidRPr="007C41FE">
              <w:rPr>
                <w:b/>
                <w:color w:val="00B050"/>
              </w:rPr>
              <w:t>Showing Respect</w:t>
            </w:r>
            <w:r w:rsidR="009E21EA">
              <w:rPr>
                <w:b/>
                <w:color w:val="00B050"/>
              </w:rPr>
              <w:t xml:space="preserve"> (EYFS)</w:t>
            </w:r>
          </w:p>
          <w:p w:rsidR="007C41FE" w:rsidRDefault="007C41FE" w:rsidP="00A17E59">
            <w:pPr>
              <w:jc w:val="center"/>
              <w:rPr>
                <w:b/>
                <w:color w:val="7030A0"/>
              </w:rPr>
            </w:pPr>
          </w:p>
          <w:p w:rsidR="00DF05A3" w:rsidRPr="007C41FE" w:rsidRDefault="00DF05A3" w:rsidP="00A17E59">
            <w:pPr>
              <w:jc w:val="center"/>
              <w:rPr>
                <w:b/>
                <w:color w:val="00B050"/>
              </w:rPr>
            </w:pPr>
            <w:r w:rsidRPr="007C41FE">
              <w:rPr>
                <w:b/>
                <w:color w:val="00B050"/>
              </w:rPr>
              <w:t>Vaccinations</w:t>
            </w:r>
            <w:r w:rsidR="009E21EA">
              <w:rPr>
                <w:b/>
                <w:color w:val="00B050"/>
              </w:rPr>
              <w:t xml:space="preserve"> (EYFS) </w:t>
            </w:r>
          </w:p>
          <w:p w:rsidR="007C41FE" w:rsidRDefault="007C41FE" w:rsidP="00B228D8">
            <w:pPr>
              <w:rPr>
                <w:b/>
              </w:rPr>
            </w:pPr>
          </w:p>
          <w:p w:rsidR="00A17E59" w:rsidRDefault="00FC491E" w:rsidP="00BE447E">
            <w:pPr>
              <w:jc w:val="center"/>
              <w:rPr>
                <w:b/>
              </w:rPr>
            </w:pPr>
            <w:r w:rsidRPr="00BE447E">
              <w:rPr>
                <w:b/>
              </w:rPr>
              <w:t>National Sugar Awareness Week</w:t>
            </w:r>
          </w:p>
          <w:p w:rsidR="00995EFA" w:rsidRPr="00024FBA" w:rsidRDefault="00BE447E" w:rsidP="00995EF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Oral Health 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0065C0" w:rsidRDefault="000065C0" w:rsidP="007C41FE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Going for Goals</w:t>
            </w:r>
          </w:p>
          <w:p w:rsidR="00156391" w:rsidRDefault="00156391" w:rsidP="007C41FE">
            <w:pPr>
              <w:jc w:val="center"/>
              <w:rPr>
                <w:b/>
                <w:color w:val="7030A0"/>
              </w:rPr>
            </w:pPr>
          </w:p>
          <w:p w:rsidR="00156391" w:rsidRPr="00C41637" w:rsidRDefault="00156391" w:rsidP="007C41FE">
            <w:pPr>
              <w:jc w:val="center"/>
              <w:rPr>
                <w:b/>
                <w:color w:val="7030A0"/>
              </w:rPr>
            </w:pPr>
            <w:r>
              <w:rPr>
                <w:b/>
              </w:rPr>
              <w:t>Safer Internet</w:t>
            </w:r>
            <w:r w:rsidRPr="00DF05A3">
              <w:rPr>
                <w:b/>
              </w:rPr>
              <w:t xml:space="preserve"> day</w:t>
            </w:r>
          </w:p>
          <w:p w:rsidR="000065C0" w:rsidRPr="00DF05A3" w:rsidRDefault="000065C0" w:rsidP="00413639">
            <w:pPr>
              <w:jc w:val="center"/>
              <w:rPr>
                <w:b/>
              </w:rPr>
            </w:pPr>
          </w:p>
          <w:p w:rsidR="000065C0" w:rsidRDefault="007C41FE" w:rsidP="00413639">
            <w:pPr>
              <w:jc w:val="center"/>
              <w:rPr>
                <w:b/>
                <w:color w:val="00B050"/>
              </w:rPr>
            </w:pPr>
            <w:r w:rsidRPr="007C41FE">
              <w:rPr>
                <w:b/>
                <w:color w:val="00B050"/>
              </w:rPr>
              <w:t>Celebrating Me</w:t>
            </w:r>
            <w:r w:rsidR="009E21EA">
              <w:rPr>
                <w:b/>
                <w:color w:val="00B050"/>
              </w:rPr>
              <w:t xml:space="preserve"> (EYFS) </w:t>
            </w:r>
            <w:r w:rsidRPr="007C41FE">
              <w:rPr>
                <w:b/>
                <w:color w:val="00B050"/>
              </w:rPr>
              <w:t xml:space="preserve"> </w:t>
            </w:r>
          </w:p>
          <w:p w:rsidR="006237E5" w:rsidRDefault="006237E5" w:rsidP="00413639">
            <w:pPr>
              <w:jc w:val="center"/>
              <w:rPr>
                <w:b/>
                <w:color w:val="00B050"/>
              </w:rPr>
            </w:pPr>
          </w:p>
          <w:p w:rsidR="006237E5" w:rsidRPr="007C41FE" w:rsidRDefault="006237E5" w:rsidP="00413639">
            <w:pPr>
              <w:jc w:val="center"/>
              <w:rPr>
                <w:b/>
                <w:color w:val="00B050"/>
              </w:rPr>
            </w:pPr>
            <w:r w:rsidRPr="007C41FE">
              <w:rPr>
                <w:b/>
                <w:color w:val="00B050"/>
              </w:rPr>
              <w:t>Similarities and Differences</w:t>
            </w:r>
            <w:r>
              <w:rPr>
                <w:b/>
                <w:color w:val="00B050"/>
              </w:rPr>
              <w:t xml:space="preserve"> (EYFS)</w:t>
            </w:r>
          </w:p>
          <w:p w:rsidR="00A17E59" w:rsidRPr="00DF05A3" w:rsidRDefault="00A17E59" w:rsidP="00413639">
            <w:pPr>
              <w:jc w:val="center"/>
              <w:rPr>
                <w:b/>
              </w:rPr>
            </w:pPr>
          </w:p>
          <w:p w:rsidR="003A7DA3" w:rsidRPr="00DF05A3" w:rsidRDefault="003A7DA3" w:rsidP="00413639">
            <w:pPr>
              <w:jc w:val="center"/>
              <w:rPr>
                <w:b/>
              </w:rPr>
            </w:pPr>
          </w:p>
        </w:tc>
        <w:tc>
          <w:tcPr>
            <w:tcW w:w="712" w:type="pct"/>
          </w:tcPr>
          <w:p w:rsidR="00040E47" w:rsidRPr="008B2315" w:rsidRDefault="00272361" w:rsidP="008B2315">
            <w:pPr>
              <w:jc w:val="center"/>
              <w:rPr>
                <w:b/>
                <w:color w:val="FF0000"/>
              </w:rPr>
            </w:pPr>
            <w:r w:rsidRPr="00DF05A3">
              <w:rPr>
                <w:b/>
                <w:color w:val="FF0000"/>
              </w:rPr>
              <w:t>Keep safe pants lesson (NSPCC)</w:t>
            </w:r>
          </w:p>
          <w:p w:rsidR="00272361" w:rsidRPr="00DF05A3" w:rsidRDefault="00272361" w:rsidP="00272361">
            <w:pPr>
              <w:rPr>
                <w:b/>
              </w:rPr>
            </w:pPr>
          </w:p>
          <w:p w:rsidR="00272361" w:rsidRPr="00C41637" w:rsidRDefault="00272361" w:rsidP="00272361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Good to be Me</w:t>
            </w:r>
          </w:p>
          <w:p w:rsidR="00272361" w:rsidRPr="00DF05A3" w:rsidRDefault="00272361" w:rsidP="00272361">
            <w:pPr>
              <w:jc w:val="center"/>
              <w:rPr>
                <w:b/>
              </w:rPr>
            </w:pPr>
          </w:p>
          <w:p w:rsidR="00DF05A3" w:rsidRDefault="00272361" w:rsidP="00272361">
            <w:pPr>
              <w:tabs>
                <w:tab w:val="left" w:pos="796"/>
                <w:tab w:val="center" w:pos="1156"/>
              </w:tabs>
              <w:jc w:val="center"/>
              <w:rPr>
                <w:b/>
              </w:rPr>
            </w:pPr>
            <w:r w:rsidRPr="007C41FE">
              <w:rPr>
                <w:b/>
                <w:color w:val="00B050"/>
              </w:rPr>
              <w:t>My Grandpa and Grandma Are Amazing</w:t>
            </w:r>
            <w:r w:rsidR="009E21EA">
              <w:rPr>
                <w:b/>
                <w:color w:val="00B050"/>
              </w:rPr>
              <w:t xml:space="preserve"> (EYFS)</w:t>
            </w:r>
          </w:p>
          <w:p w:rsidR="00BE447E" w:rsidRPr="00BE447E" w:rsidRDefault="00BE447E" w:rsidP="006237E5">
            <w:pPr>
              <w:tabs>
                <w:tab w:val="left" w:pos="796"/>
                <w:tab w:val="center" w:pos="1156"/>
              </w:tabs>
              <w:rPr>
                <w:b/>
                <w:color w:val="00B050"/>
              </w:rPr>
            </w:pPr>
          </w:p>
          <w:p w:rsidR="00BE447E" w:rsidRDefault="00BE447E" w:rsidP="00BE447E">
            <w:pPr>
              <w:tabs>
                <w:tab w:val="left" w:pos="796"/>
                <w:tab w:val="center" w:pos="1156"/>
              </w:tabs>
              <w:jc w:val="center"/>
              <w:rPr>
                <w:b/>
                <w:color w:val="00B050"/>
              </w:rPr>
            </w:pPr>
            <w:r w:rsidRPr="00BE447E">
              <w:rPr>
                <w:b/>
                <w:color w:val="00B050"/>
              </w:rPr>
              <w:t>Sun Safety</w:t>
            </w:r>
            <w:r w:rsidR="009E21EA">
              <w:rPr>
                <w:b/>
                <w:color w:val="00B050"/>
              </w:rPr>
              <w:t xml:space="preserve"> </w:t>
            </w:r>
            <w:r w:rsidRPr="00BE447E">
              <w:rPr>
                <w:b/>
                <w:color w:val="00B050"/>
              </w:rPr>
              <w:t xml:space="preserve"> </w:t>
            </w:r>
          </w:p>
          <w:p w:rsidR="00995EFA" w:rsidRPr="00DF05A3" w:rsidRDefault="00995EFA" w:rsidP="00995EFA">
            <w:pPr>
              <w:tabs>
                <w:tab w:val="left" w:pos="796"/>
                <w:tab w:val="center" w:pos="1156"/>
              </w:tabs>
              <w:rPr>
                <w:b/>
              </w:rPr>
            </w:pPr>
          </w:p>
        </w:tc>
        <w:tc>
          <w:tcPr>
            <w:tcW w:w="797" w:type="pct"/>
          </w:tcPr>
          <w:p w:rsidR="00272361" w:rsidRPr="00C41637" w:rsidRDefault="00272361" w:rsidP="00272361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Relationships</w:t>
            </w:r>
          </w:p>
          <w:p w:rsidR="00272361" w:rsidRDefault="00272361" w:rsidP="00272361">
            <w:pPr>
              <w:tabs>
                <w:tab w:val="left" w:pos="796"/>
                <w:tab w:val="center" w:pos="1156"/>
              </w:tabs>
              <w:jc w:val="center"/>
              <w:rPr>
                <w:b/>
              </w:rPr>
            </w:pPr>
          </w:p>
          <w:p w:rsidR="00272361" w:rsidRPr="007C41FE" w:rsidRDefault="00272361" w:rsidP="00272361">
            <w:pPr>
              <w:tabs>
                <w:tab w:val="left" w:pos="796"/>
                <w:tab w:val="center" w:pos="1156"/>
              </w:tabs>
              <w:jc w:val="center"/>
              <w:rPr>
                <w:b/>
                <w:color w:val="00B050"/>
              </w:rPr>
            </w:pPr>
            <w:r w:rsidRPr="007C41FE">
              <w:rPr>
                <w:b/>
                <w:color w:val="00B050"/>
              </w:rPr>
              <w:t>Visiting the Dentist</w:t>
            </w:r>
            <w:r w:rsidR="009E21EA">
              <w:rPr>
                <w:b/>
                <w:color w:val="00B050"/>
              </w:rPr>
              <w:t xml:space="preserve"> (EYFS) </w:t>
            </w:r>
          </w:p>
          <w:p w:rsidR="00272361" w:rsidRDefault="00272361" w:rsidP="00272361">
            <w:pPr>
              <w:tabs>
                <w:tab w:val="left" w:pos="796"/>
                <w:tab w:val="center" w:pos="1156"/>
              </w:tabs>
              <w:jc w:val="center"/>
              <w:rPr>
                <w:b/>
              </w:rPr>
            </w:pPr>
          </w:p>
          <w:p w:rsidR="00272361" w:rsidRDefault="00272361" w:rsidP="00272361">
            <w:pPr>
              <w:tabs>
                <w:tab w:val="left" w:pos="796"/>
                <w:tab w:val="center" w:pos="1156"/>
              </w:tabs>
              <w:jc w:val="center"/>
              <w:rPr>
                <w:b/>
                <w:color w:val="00B050"/>
              </w:rPr>
            </w:pPr>
            <w:r w:rsidRPr="007C41FE">
              <w:rPr>
                <w:b/>
                <w:color w:val="00B050"/>
              </w:rPr>
              <w:t>Washing our Hands</w:t>
            </w:r>
          </w:p>
          <w:p w:rsidR="009E21EA" w:rsidRPr="007C41FE" w:rsidRDefault="009E21EA" w:rsidP="00272361">
            <w:pPr>
              <w:tabs>
                <w:tab w:val="left" w:pos="796"/>
                <w:tab w:val="center" w:pos="1156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(EYFS)</w:t>
            </w:r>
          </w:p>
          <w:p w:rsidR="00447AB6" w:rsidRPr="00DF05A3" w:rsidRDefault="007C41FE" w:rsidP="007C41FE">
            <w:pPr>
              <w:jc w:val="center"/>
              <w:rPr>
                <w:b/>
                <w:color w:val="002060"/>
              </w:rPr>
            </w:pPr>
            <w:r w:rsidRPr="007C41FE">
              <w:rPr>
                <w:b/>
                <w:color w:val="00B050"/>
              </w:rPr>
              <w:t xml:space="preserve"> </w:t>
            </w:r>
          </w:p>
        </w:tc>
        <w:tc>
          <w:tcPr>
            <w:tcW w:w="797" w:type="pct"/>
          </w:tcPr>
          <w:p w:rsidR="009E21EA" w:rsidRDefault="00DF05A3" w:rsidP="00413639">
            <w:pPr>
              <w:jc w:val="center"/>
              <w:rPr>
                <w:b/>
                <w:color w:val="00B050"/>
              </w:rPr>
            </w:pPr>
            <w:r w:rsidRPr="007C41FE">
              <w:rPr>
                <w:b/>
                <w:color w:val="00B050"/>
              </w:rPr>
              <w:t>Exploring Feelings</w:t>
            </w:r>
          </w:p>
          <w:p w:rsidR="000065C0" w:rsidRPr="007C41FE" w:rsidRDefault="009E21EA" w:rsidP="0041363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(EYFS) </w:t>
            </w:r>
          </w:p>
          <w:p w:rsidR="000065C0" w:rsidRDefault="000065C0" w:rsidP="00447AB6"/>
          <w:p w:rsidR="00DF05A3" w:rsidRPr="007C41FE" w:rsidRDefault="00DF05A3" w:rsidP="00DF05A3">
            <w:pPr>
              <w:jc w:val="center"/>
              <w:rPr>
                <w:b/>
                <w:color w:val="00B050"/>
              </w:rPr>
            </w:pPr>
            <w:r w:rsidRPr="007C41FE">
              <w:rPr>
                <w:b/>
                <w:color w:val="00B050"/>
              </w:rPr>
              <w:t>Growing Up</w:t>
            </w:r>
            <w:r w:rsidR="009E21EA">
              <w:rPr>
                <w:b/>
                <w:color w:val="00B050"/>
              </w:rPr>
              <w:t xml:space="preserve"> (EYFS) </w:t>
            </w:r>
            <w:r w:rsidRPr="007C41FE">
              <w:rPr>
                <w:b/>
                <w:color w:val="00B050"/>
              </w:rPr>
              <w:t xml:space="preserve"> </w:t>
            </w:r>
          </w:p>
          <w:p w:rsidR="000065C0" w:rsidRPr="00F469A1" w:rsidRDefault="000065C0" w:rsidP="00413639"/>
          <w:p w:rsidR="000065C0" w:rsidRPr="007C41FE" w:rsidRDefault="007C41FE" w:rsidP="00304F6C">
            <w:pPr>
              <w:jc w:val="center"/>
              <w:rPr>
                <w:b/>
              </w:rPr>
            </w:pPr>
            <w:r w:rsidRPr="007C41FE">
              <w:rPr>
                <w:b/>
                <w:color w:val="00B050"/>
              </w:rPr>
              <w:t xml:space="preserve">What Makes Me Feel Happy </w:t>
            </w:r>
            <w:r w:rsidR="009E21EA">
              <w:rPr>
                <w:b/>
                <w:color w:val="00B050"/>
              </w:rPr>
              <w:t>(EYFS)</w:t>
            </w:r>
          </w:p>
        </w:tc>
      </w:tr>
      <w:tr w:rsidR="000065C0" w:rsidRPr="00F469A1" w:rsidTr="007972F5">
        <w:trPr>
          <w:trHeight w:val="70"/>
        </w:trPr>
        <w:tc>
          <w:tcPr>
            <w:tcW w:w="268" w:type="pct"/>
            <w:tcBorders>
              <w:right w:val="single" w:sz="4" w:space="0" w:color="auto"/>
            </w:tcBorders>
          </w:tcPr>
          <w:p w:rsidR="000065C0" w:rsidRDefault="00A17E59" w:rsidP="00413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2</w:t>
            </w:r>
          </w:p>
          <w:p w:rsidR="0072315F" w:rsidRDefault="0072315F" w:rsidP="00413639">
            <w:pPr>
              <w:jc w:val="center"/>
              <w:rPr>
                <w:b/>
                <w:sz w:val="24"/>
                <w:szCs w:val="24"/>
              </w:rPr>
            </w:pPr>
          </w:p>
          <w:p w:rsidR="0072315F" w:rsidRDefault="0072315F" w:rsidP="00413639">
            <w:pPr>
              <w:jc w:val="center"/>
              <w:rPr>
                <w:b/>
                <w:sz w:val="24"/>
                <w:szCs w:val="24"/>
              </w:rPr>
            </w:pPr>
          </w:p>
          <w:p w:rsidR="0072315F" w:rsidRDefault="0072315F" w:rsidP="00413639">
            <w:pPr>
              <w:jc w:val="center"/>
              <w:rPr>
                <w:b/>
                <w:sz w:val="24"/>
                <w:szCs w:val="24"/>
              </w:rPr>
            </w:pPr>
          </w:p>
          <w:p w:rsidR="0072315F" w:rsidRDefault="0072315F" w:rsidP="00413639">
            <w:pPr>
              <w:jc w:val="center"/>
              <w:rPr>
                <w:b/>
                <w:sz w:val="24"/>
                <w:szCs w:val="24"/>
              </w:rPr>
            </w:pPr>
          </w:p>
          <w:p w:rsidR="0072315F" w:rsidRDefault="0072315F" w:rsidP="00413639">
            <w:pPr>
              <w:jc w:val="center"/>
              <w:rPr>
                <w:b/>
                <w:sz w:val="24"/>
                <w:szCs w:val="24"/>
              </w:rPr>
            </w:pPr>
          </w:p>
          <w:p w:rsidR="0072315F" w:rsidRDefault="0072315F" w:rsidP="00413639">
            <w:pPr>
              <w:jc w:val="center"/>
              <w:rPr>
                <w:b/>
                <w:sz w:val="24"/>
                <w:szCs w:val="24"/>
              </w:rPr>
            </w:pPr>
          </w:p>
          <w:p w:rsidR="0072315F" w:rsidRDefault="0072315F" w:rsidP="00413639">
            <w:pPr>
              <w:jc w:val="center"/>
              <w:rPr>
                <w:b/>
                <w:sz w:val="24"/>
                <w:szCs w:val="24"/>
              </w:rPr>
            </w:pPr>
          </w:p>
          <w:p w:rsidR="0072315F" w:rsidRDefault="0072315F" w:rsidP="00413639">
            <w:pPr>
              <w:jc w:val="center"/>
              <w:rPr>
                <w:b/>
                <w:sz w:val="24"/>
                <w:szCs w:val="24"/>
              </w:rPr>
            </w:pPr>
          </w:p>
          <w:p w:rsidR="0072315F" w:rsidRDefault="0072315F" w:rsidP="00413639">
            <w:pPr>
              <w:jc w:val="center"/>
              <w:rPr>
                <w:b/>
                <w:sz w:val="24"/>
                <w:szCs w:val="24"/>
              </w:rPr>
            </w:pPr>
          </w:p>
          <w:p w:rsidR="0072315F" w:rsidRDefault="0072315F" w:rsidP="00413639">
            <w:pPr>
              <w:jc w:val="center"/>
              <w:rPr>
                <w:b/>
                <w:sz w:val="24"/>
                <w:szCs w:val="24"/>
              </w:rPr>
            </w:pPr>
          </w:p>
          <w:p w:rsidR="0072315F" w:rsidRPr="00F469A1" w:rsidRDefault="0072315F" w:rsidP="00995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tcBorders>
              <w:left w:val="single" w:sz="4" w:space="0" w:color="auto"/>
            </w:tcBorders>
          </w:tcPr>
          <w:p w:rsidR="000065C0" w:rsidRDefault="000065C0" w:rsidP="00422FDF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 New Beginnings</w:t>
            </w:r>
          </w:p>
          <w:p w:rsidR="00C41637" w:rsidRPr="00C41637" w:rsidRDefault="00C41637" w:rsidP="00413639">
            <w:pPr>
              <w:jc w:val="center"/>
              <w:rPr>
                <w:b/>
                <w:color w:val="7030A0"/>
              </w:rPr>
            </w:pPr>
          </w:p>
          <w:p w:rsidR="00C41637" w:rsidRPr="00C41637" w:rsidRDefault="00C41637" w:rsidP="00C41637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Getting On &amp; Falling Out</w:t>
            </w:r>
          </w:p>
          <w:p w:rsidR="000065C0" w:rsidRPr="00F469A1" w:rsidRDefault="000065C0" w:rsidP="00413639">
            <w:pPr>
              <w:jc w:val="center"/>
              <w:rPr>
                <w:color w:val="000000" w:themeColor="text1"/>
              </w:rPr>
            </w:pPr>
          </w:p>
          <w:p w:rsidR="00C41637" w:rsidRPr="00130B09" w:rsidRDefault="00C41637" w:rsidP="00C41637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Citizenship and British Values</w:t>
            </w:r>
          </w:p>
          <w:p w:rsidR="00C41637" w:rsidRPr="00130B09" w:rsidRDefault="00C41637" w:rsidP="00C41637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School council elections</w:t>
            </w:r>
          </w:p>
          <w:p w:rsidR="00C41637" w:rsidRPr="00130B09" w:rsidRDefault="00C41637" w:rsidP="00C41637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 xml:space="preserve">School rules, classroom rules   </w:t>
            </w:r>
          </w:p>
          <w:p w:rsidR="00C41637" w:rsidRPr="00C41637" w:rsidRDefault="00C41637" w:rsidP="00C41637">
            <w:pPr>
              <w:rPr>
                <w:b/>
              </w:rPr>
            </w:pPr>
          </w:p>
          <w:p w:rsidR="00CB0786" w:rsidRDefault="00CB0786" w:rsidP="002704AD">
            <w:pPr>
              <w:jc w:val="center"/>
              <w:rPr>
                <w:b/>
                <w:i/>
              </w:rPr>
            </w:pPr>
            <w:r w:rsidRPr="00C41637">
              <w:rPr>
                <w:b/>
                <w:i/>
              </w:rPr>
              <w:t>Pet therapy dog reading sessions ongoing</w:t>
            </w:r>
            <w:r w:rsidR="00C41637">
              <w:rPr>
                <w:b/>
                <w:i/>
              </w:rPr>
              <w:t xml:space="preserve"> all year</w:t>
            </w:r>
          </w:p>
          <w:p w:rsidR="0072315F" w:rsidRDefault="0072315F" w:rsidP="002704AD">
            <w:pPr>
              <w:jc w:val="center"/>
              <w:rPr>
                <w:b/>
                <w:i/>
              </w:rPr>
            </w:pPr>
          </w:p>
          <w:p w:rsidR="00995EFA" w:rsidRPr="00995EFA" w:rsidRDefault="00995EFA" w:rsidP="00995EFA">
            <w:pPr>
              <w:jc w:val="center"/>
              <w:rPr>
                <w:b/>
                <w:color w:val="00B050"/>
              </w:rPr>
            </w:pPr>
            <w:r w:rsidRPr="00F11F5E">
              <w:rPr>
                <w:b/>
                <w:color w:val="00B050"/>
              </w:rPr>
              <w:t>Using Good Manners (Y2)</w:t>
            </w:r>
          </w:p>
          <w:p w:rsidR="0072315F" w:rsidRDefault="00995EFA" w:rsidP="00A47BC3">
            <w:pPr>
              <w:jc w:val="both"/>
              <w:rPr>
                <w:b/>
                <w:color w:val="00B050"/>
              </w:rPr>
            </w:pPr>
            <w:r w:rsidRPr="00274386">
              <w:rPr>
                <w:b/>
                <w:color w:val="00B050"/>
              </w:rPr>
              <w:t>Becoming Independent Y2</w:t>
            </w:r>
          </w:p>
          <w:p w:rsidR="00F11F5E" w:rsidRPr="00C41637" w:rsidRDefault="00F11F5E" w:rsidP="00995EFA">
            <w:pPr>
              <w:rPr>
                <w:b/>
              </w:rPr>
            </w:pP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C41637" w:rsidRPr="00DF05A3" w:rsidRDefault="00C41637" w:rsidP="00C41637">
            <w:pPr>
              <w:jc w:val="center"/>
              <w:rPr>
                <w:b/>
                <w:color w:val="FF0000"/>
              </w:rPr>
            </w:pPr>
            <w:r w:rsidRPr="00DF05A3">
              <w:rPr>
                <w:b/>
                <w:color w:val="FF0000"/>
              </w:rPr>
              <w:t xml:space="preserve">Keep safe pants lesson (NSPCC) </w:t>
            </w:r>
          </w:p>
          <w:p w:rsidR="002704AD" w:rsidRDefault="002704AD" w:rsidP="00422FDF"/>
          <w:p w:rsidR="00C41637" w:rsidRPr="00DF05A3" w:rsidRDefault="00C41637" w:rsidP="00C41637">
            <w:pPr>
              <w:jc w:val="center"/>
              <w:rPr>
                <w:b/>
              </w:rPr>
            </w:pPr>
            <w:r w:rsidRPr="00DF05A3">
              <w:rPr>
                <w:b/>
              </w:rPr>
              <w:t>Anti-Bullying week</w:t>
            </w:r>
          </w:p>
          <w:p w:rsidR="00C41637" w:rsidRPr="00C41637" w:rsidRDefault="00C41637" w:rsidP="00C41637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Say No to Bullying</w:t>
            </w:r>
          </w:p>
          <w:p w:rsidR="00422FDF" w:rsidRDefault="00422FDF" w:rsidP="00422FD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What is Bullying </w:t>
            </w:r>
            <w:r w:rsidR="00F129A6">
              <w:rPr>
                <w:b/>
                <w:color w:val="00B050"/>
              </w:rPr>
              <w:t>(Y1)</w:t>
            </w:r>
          </w:p>
          <w:p w:rsidR="00422FDF" w:rsidRDefault="00422FDF" w:rsidP="00422FDF">
            <w:pPr>
              <w:jc w:val="center"/>
              <w:rPr>
                <w:b/>
                <w:color w:val="00B050"/>
              </w:rPr>
            </w:pPr>
          </w:p>
          <w:p w:rsidR="00422FDF" w:rsidRPr="007C41FE" w:rsidRDefault="00422FDF" w:rsidP="00422FD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nique Me</w:t>
            </w:r>
            <w:r w:rsidR="00F129A6">
              <w:rPr>
                <w:b/>
                <w:color w:val="00B050"/>
              </w:rPr>
              <w:t xml:space="preserve"> (Y1)</w:t>
            </w:r>
          </w:p>
          <w:p w:rsidR="00422FDF" w:rsidRDefault="00422FDF" w:rsidP="00422FDF">
            <w:pPr>
              <w:jc w:val="center"/>
              <w:rPr>
                <w:b/>
              </w:rPr>
            </w:pPr>
          </w:p>
          <w:p w:rsidR="00BE447E" w:rsidRDefault="00BE447E" w:rsidP="00BE447E">
            <w:pPr>
              <w:jc w:val="center"/>
              <w:rPr>
                <w:b/>
              </w:rPr>
            </w:pPr>
            <w:r w:rsidRPr="00BE447E">
              <w:rPr>
                <w:b/>
              </w:rPr>
              <w:t>National Sugar Awareness Week</w:t>
            </w:r>
          </w:p>
          <w:p w:rsidR="002704AD" w:rsidRDefault="00BE447E" w:rsidP="00BE447E">
            <w:pPr>
              <w:jc w:val="center"/>
            </w:pPr>
            <w:r>
              <w:rPr>
                <w:b/>
                <w:color w:val="00B050"/>
              </w:rPr>
              <w:t>Oral Health</w:t>
            </w:r>
          </w:p>
          <w:p w:rsidR="0072315F" w:rsidRDefault="0072315F" w:rsidP="00995EFA">
            <w:pPr>
              <w:rPr>
                <w:i/>
              </w:rPr>
            </w:pPr>
          </w:p>
          <w:p w:rsidR="00995EFA" w:rsidRDefault="00995EFA" w:rsidP="00995EFA">
            <w:pPr>
              <w:jc w:val="center"/>
              <w:rPr>
                <w:b/>
                <w:color w:val="00B050"/>
              </w:rPr>
            </w:pPr>
            <w:r w:rsidRPr="00F11F5E">
              <w:rPr>
                <w:b/>
                <w:color w:val="00B050"/>
              </w:rPr>
              <w:t>Ruby’s Worry (Y2)</w:t>
            </w:r>
          </w:p>
          <w:p w:rsidR="0072315F" w:rsidRPr="00995EFA" w:rsidRDefault="0072315F" w:rsidP="00C41637">
            <w:pPr>
              <w:jc w:val="center"/>
            </w:pPr>
          </w:p>
          <w:p w:rsidR="00F3760B" w:rsidRPr="00C41637" w:rsidRDefault="00F3760B" w:rsidP="00F3760B">
            <w:pPr>
              <w:jc w:val="center"/>
              <w:rPr>
                <w:b/>
                <w:color w:val="7030A0"/>
              </w:rPr>
            </w:pPr>
          </w:p>
          <w:p w:rsidR="00F11F5E" w:rsidRPr="00F11F5E" w:rsidRDefault="00F11F5E" w:rsidP="007972F5">
            <w:pPr>
              <w:rPr>
                <w:b/>
              </w:rPr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C41637" w:rsidRPr="00C41637" w:rsidRDefault="00C41637" w:rsidP="00C41637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Going for Goals</w:t>
            </w:r>
          </w:p>
          <w:p w:rsidR="000065C0" w:rsidRPr="00F469A1" w:rsidRDefault="000065C0" w:rsidP="00413639">
            <w:pPr>
              <w:jc w:val="center"/>
              <w:rPr>
                <w:color w:val="FFCC00"/>
              </w:rPr>
            </w:pPr>
          </w:p>
          <w:p w:rsidR="000065C0" w:rsidRDefault="00156391" w:rsidP="00413639">
            <w:pPr>
              <w:jc w:val="center"/>
              <w:rPr>
                <w:b/>
              </w:rPr>
            </w:pPr>
            <w:r>
              <w:rPr>
                <w:b/>
              </w:rPr>
              <w:t>Safer Internet</w:t>
            </w:r>
            <w:r w:rsidRPr="00DF05A3">
              <w:rPr>
                <w:b/>
              </w:rPr>
              <w:t xml:space="preserve"> day</w:t>
            </w:r>
          </w:p>
          <w:p w:rsidR="00C41637" w:rsidRDefault="00C41637" w:rsidP="00413639">
            <w:pPr>
              <w:jc w:val="center"/>
            </w:pPr>
          </w:p>
          <w:p w:rsidR="00422FDF" w:rsidRPr="00422FDF" w:rsidRDefault="00422FDF" w:rsidP="00413639">
            <w:pPr>
              <w:jc w:val="center"/>
              <w:rPr>
                <w:b/>
                <w:color w:val="00B050"/>
              </w:rPr>
            </w:pPr>
            <w:r w:rsidRPr="00422FDF">
              <w:rPr>
                <w:b/>
                <w:color w:val="00B050"/>
              </w:rPr>
              <w:t>Asking for help</w:t>
            </w:r>
            <w:r w:rsidR="00F129A6">
              <w:rPr>
                <w:b/>
                <w:color w:val="00B050"/>
              </w:rPr>
              <w:t xml:space="preserve"> (Y1)</w:t>
            </w:r>
          </w:p>
          <w:p w:rsidR="00A23092" w:rsidRDefault="00A23092" w:rsidP="00304F6C">
            <w:pPr>
              <w:jc w:val="center"/>
              <w:rPr>
                <w:i/>
              </w:rPr>
            </w:pPr>
          </w:p>
          <w:p w:rsidR="00A23092" w:rsidRDefault="00422FDF" w:rsidP="00304F6C">
            <w:pPr>
              <w:jc w:val="center"/>
              <w:rPr>
                <w:b/>
                <w:color w:val="00B050"/>
              </w:rPr>
            </w:pPr>
            <w:r w:rsidRPr="00422FDF">
              <w:rPr>
                <w:b/>
                <w:color w:val="00B050"/>
              </w:rPr>
              <w:t>Five Ways to Wellbeing</w:t>
            </w:r>
            <w:r w:rsidR="00F129A6">
              <w:rPr>
                <w:b/>
                <w:color w:val="00B050"/>
              </w:rPr>
              <w:t xml:space="preserve"> (Y1)</w:t>
            </w:r>
          </w:p>
          <w:p w:rsidR="00272361" w:rsidRDefault="00272361" w:rsidP="00304F6C">
            <w:pPr>
              <w:jc w:val="center"/>
              <w:rPr>
                <w:b/>
              </w:rPr>
            </w:pPr>
          </w:p>
          <w:p w:rsidR="00272361" w:rsidRPr="00C41637" w:rsidRDefault="00272361" w:rsidP="00272361">
            <w:pPr>
              <w:jc w:val="center"/>
              <w:rPr>
                <w:b/>
              </w:rPr>
            </w:pPr>
            <w:r w:rsidRPr="00C41637">
              <w:rPr>
                <w:b/>
              </w:rPr>
              <w:t xml:space="preserve">Skill zone visit </w:t>
            </w:r>
          </w:p>
          <w:p w:rsidR="00272361" w:rsidRDefault="00272361" w:rsidP="00272361">
            <w:pPr>
              <w:jc w:val="center"/>
            </w:pPr>
            <w:r>
              <w:t>(cycle A)</w:t>
            </w:r>
          </w:p>
          <w:p w:rsidR="00995EFA" w:rsidRDefault="00995EFA" w:rsidP="00272361">
            <w:pPr>
              <w:jc w:val="center"/>
            </w:pPr>
          </w:p>
          <w:p w:rsidR="00995EFA" w:rsidRDefault="00995EFA" w:rsidP="00995EF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Setting Goals (Y2) </w:t>
            </w:r>
          </w:p>
          <w:p w:rsidR="00995EFA" w:rsidRDefault="00995EFA" w:rsidP="00995EFA">
            <w:pPr>
              <w:jc w:val="center"/>
              <w:rPr>
                <w:b/>
                <w:color w:val="00B050"/>
              </w:rPr>
            </w:pPr>
          </w:p>
          <w:p w:rsidR="00C63382" w:rsidRPr="00A47BC3" w:rsidRDefault="00995EFA" w:rsidP="00A47BC3">
            <w:pPr>
              <w:jc w:val="center"/>
              <w:rPr>
                <w:b/>
                <w:color w:val="00B050"/>
              </w:rPr>
            </w:pPr>
            <w:r w:rsidRPr="00F11F5E">
              <w:rPr>
                <w:b/>
                <w:color w:val="00B050"/>
              </w:rPr>
              <w:t>Keeping Myself Safe (Y2)</w:t>
            </w:r>
          </w:p>
          <w:p w:rsidR="00272361" w:rsidRPr="00422FDF" w:rsidRDefault="00272361" w:rsidP="00995EFA">
            <w:pPr>
              <w:rPr>
                <w:b/>
              </w:rPr>
            </w:pPr>
          </w:p>
        </w:tc>
        <w:tc>
          <w:tcPr>
            <w:tcW w:w="712" w:type="pct"/>
          </w:tcPr>
          <w:p w:rsidR="00D07BBE" w:rsidRPr="00DF05A3" w:rsidRDefault="00D07BBE" w:rsidP="00D07BBE">
            <w:pPr>
              <w:jc w:val="center"/>
              <w:rPr>
                <w:b/>
                <w:color w:val="FF0000"/>
              </w:rPr>
            </w:pPr>
            <w:r w:rsidRPr="00DF05A3">
              <w:rPr>
                <w:b/>
                <w:color w:val="FF0000"/>
              </w:rPr>
              <w:t xml:space="preserve">Keep safe pants lesson (NSPCC) </w:t>
            </w:r>
          </w:p>
          <w:p w:rsidR="00D07BBE" w:rsidRDefault="00D07BBE" w:rsidP="00D07BBE">
            <w:pPr>
              <w:jc w:val="center"/>
              <w:rPr>
                <w:color w:val="990000"/>
              </w:rPr>
            </w:pPr>
          </w:p>
          <w:p w:rsidR="00D07BBE" w:rsidRPr="00422FDF" w:rsidRDefault="00D07BBE" w:rsidP="00D07BBE">
            <w:pPr>
              <w:jc w:val="center"/>
              <w:rPr>
                <w:b/>
                <w:color w:val="00B050"/>
              </w:rPr>
            </w:pPr>
            <w:r w:rsidRPr="00422FDF">
              <w:rPr>
                <w:b/>
                <w:color w:val="00B050"/>
              </w:rPr>
              <w:t>My Body is my Body</w:t>
            </w:r>
            <w:r w:rsidR="00F129A6">
              <w:rPr>
                <w:b/>
                <w:color w:val="00B050"/>
              </w:rPr>
              <w:t xml:space="preserve"> (Y1)</w:t>
            </w:r>
          </w:p>
          <w:p w:rsidR="00D07BBE" w:rsidRDefault="00D07BBE" w:rsidP="00D07BBE">
            <w:pPr>
              <w:jc w:val="center"/>
            </w:pPr>
          </w:p>
          <w:p w:rsidR="00D07BBE" w:rsidRPr="00422FDF" w:rsidRDefault="00D07BBE" w:rsidP="00D07BBE">
            <w:pPr>
              <w:jc w:val="center"/>
              <w:rPr>
                <w:b/>
                <w:color w:val="00B050"/>
              </w:rPr>
            </w:pPr>
            <w:r w:rsidRPr="00422FDF">
              <w:rPr>
                <w:b/>
                <w:color w:val="00B050"/>
              </w:rPr>
              <w:t>Keeping My Body Clean</w:t>
            </w:r>
            <w:r w:rsidR="00F129A6">
              <w:rPr>
                <w:b/>
                <w:color w:val="00B050"/>
              </w:rPr>
              <w:t xml:space="preserve"> (Y1)</w:t>
            </w:r>
          </w:p>
          <w:p w:rsidR="00BE447E" w:rsidRDefault="00BE447E" w:rsidP="00D07BBE"/>
          <w:p w:rsidR="00BE447E" w:rsidRDefault="00BE447E" w:rsidP="003E54D0">
            <w:pPr>
              <w:jc w:val="center"/>
              <w:rPr>
                <w:b/>
                <w:color w:val="00B050"/>
              </w:rPr>
            </w:pPr>
            <w:r w:rsidRPr="00BE447E">
              <w:rPr>
                <w:b/>
                <w:color w:val="00B050"/>
              </w:rPr>
              <w:t>Sun Safety</w:t>
            </w:r>
          </w:p>
          <w:p w:rsidR="00995EFA" w:rsidRDefault="00995EFA" w:rsidP="003E54D0">
            <w:pPr>
              <w:jc w:val="center"/>
              <w:rPr>
                <w:b/>
                <w:color w:val="00B050"/>
              </w:rPr>
            </w:pPr>
          </w:p>
          <w:p w:rsidR="00995EFA" w:rsidRDefault="00995EFA" w:rsidP="00995EFA">
            <w:pPr>
              <w:jc w:val="center"/>
              <w:rPr>
                <w:b/>
                <w:color w:val="00B050"/>
              </w:rPr>
            </w:pPr>
            <w:r w:rsidRPr="00C63382">
              <w:rPr>
                <w:b/>
                <w:color w:val="00B050"/>
              </w:rPr>
              <w:t>How are you feeling?</w:t>
            </w:r>
            <w:r>
              <w:rPr>
                <w:b/>
                <w:color w:val="00B050"/>
              </w:rPr>
              <w:t xml:space="preserve"> (Y2)</w:t>
            </w:r>
          </w:p>
          <w:p w:rsidR="00995EFA" w:rsidRDefault="00995EFA" w:rsidP="00995EFA">
            <w:pPr>
              <w:jc w:val="center"/>
              <w:rPr>
                <w:b/>
                <w:color w:val="00B050"/>
              </w:rPr>
            </w:pPr>
          </w:p>
          <w:p w:rsidR="00995EFA" w:rsidRPr="00C63382" w:rsidRDefault="00995EFA" w:rsidP="00995EF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 am Special (Y2)</w:t>
            </w:r>
          </w:p>
          <w:p w:rsidR="0072315F" w:rsidRPr="00F469A1" w:rsidRDefault="0072315F" w:rsidP="00995EFA"/>
        </w:tc>
        <w:tc>
          <w:tcPr>
            <w:tcW w:w="797" w:type="pct"/>
          </w:tcPr>
          <w:p w:rsidR="00D07BBE" w:rsidRPr="00C41637" w:rsidRDefault="00D07BBE" w:rsidP="00D07BBE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Relationships</w:t>
            </w:r>
          </w:p>
          <w:p w:rsidR="00D07BBE" w:rsidRPr="00F469A1" w:rsidRDefault="00D07BBE" w:rsidP="00D07BBE">
            <w:pPr>
              <w:jc w:val="center"/>
              <w:rPr>
                <w:color w:val="FF00FF"/>
              </w:rPr>
            </w:pPr>
          </w:p>
          <w:p w:rsidR="00D07BBE" w:rsidRDefault="00D07BBE" w:rsidP="00D07BBE">
            <w:pPr>
              <w:jc w:val="center"/>
              <w:rPr>
                <w:b/>
                <w:color w:val="00B050"/>
              </w:rPr>
            </w:pPr>
            <w:r w:rsidRPr="00422FDF">
              <w:rPr>
                <w:b/>
                <w:color w:val="00B050"/>
              </w:rPr>
              <w:t>Managing Friendships</w:t>
            </w:r>
            <w:r w:rsidR="00F129A6">
              <w:rPr>
                <w:b/>
                <w:color w:val="00B050"/>
              </w:rPr>
              <w:t xml:space="preserve"> (Y1)</w:t>
            </w:r>
          </w:p>
          <w:p w:rsidR="00995EFA" w:rsidRPr="00422FDF" w:rsidRDefault="00995EFA" w:rsidP="00D07BBE">
            <w:pPr>
              <w:jc w:val="center"/>
              <w:rPr>
                <w:b/>
                <w:color w:val="00B050"/>
              </w:rPr>
            </w:pPr>
          </w:p>
          <w:p w:rsidR="00995EFA" w:rsidRPr="00F129A6" w:rsidRDefault="00995EFA" w:rsidP="00995EFA">
            <w:pPr>
              <w:jc w:val="center"/>
              <w:rPr>
                <w:b/>
                <w:color w:val="00B050"/>
              </w:rPr>
            </w:pPr>
            <w:r w:rsidRPr="00F129A6">
              <w:rPr>
                <w:b/>
                <w:color w:val="00B050"/>
              </w:rPr>
              <w:t>Friendship Code (Y2)</w:t>
            </w:r>
          </w:p>
          <w:p w:rsidR="00995EFA" w:rsidRDefault="00995EFA" w:rsidP="00995EFA">
            <w:pPr>
              <w:rPr>
                <w:b/>
              </w:rPr>
            </w:pPr>
          </w:p>
          <w:p w:rsidR="00D07BBE" w:rsidRDefault="00995EFA" w:rsidP="00995EFA">
            <w:pPr>
              <w:jc w:val="center"/>
              <w:rPr>
                <w:b/>
                <w:color w:val="FF0000"/>
              </w:rPr>
            </w:pPr>
            <w:r w:rsidRPr="00F11F5E">
              <w:rPr>
                <w:b/>
                <w:color w:val="00B050"/>
              </w:rPr>
              <w:t>What is Marriage?</w:t>
            </w:r>
            <w:r>
              <w:rPr>
                <w:b/>
                <w:color w:val="00B050"/>
              </w:rPr>
              <w:t xml:space="preserve"> (Y2)</w:t>
            </w:r>
          </w:p>
          <w:p w:rsidR="00D07BBE" w:rsidRDefault="00D07BBE" w:rsidP="00C41637">
            <w:pPr>
              <w:jc w:val="center"/>
              <w:rPr>
                <w:b/>
                <w:color w:val="FF0000"/>
              </w:rPr>
            </w:pPr>
          </w:p>
          <w:p w:rsidR="00D07BBE" w:rsidRDefault="00D07BBE" w:rsidP="00C41637">
            <w:pPr>
              <w:jc w:val="center"/>
              <w:rPr>
                <w:b/>
                <w:color w:val="FF0000"/>
              </w:rPr>
            </w:pPr>
          </w:p>
          <w:p w:rsidR="000065C0" w:rsidRDefault="000065C0" w:rsidP="00C41637">
            <w:pPr>
              <w:jc w:val="center"/>
            </w:pPr>
          </w:p>
          <w:p w:rsidR="00274386" w:rsidRDefault="00274386" w:rsidP="00C41637">
            <w:pPr>
              <w:jc w:val="center"/>
            </w:pPr>
          </w:p>
          <w:p w:rsidR="00274386" w:rsidRDefault="00274386" w:rsidP="00C41637">
            <w:pPr>
              <w:jc w:val="center"/>
            </w:pPr>
          </w:p>
          <w:p w:rsidR="00274386" w:rsidRDefault="00274386" w:rsidP="00C41637">
            <w:pPr>
              <w:jc w:val="center"/>
            </w:pPr>
          </w:p>
          <w:p w:rsidR="00274386" w:rsidRDefault="00274386" w:rsidP="00C41637">
            <w:pPr>
              <w:jc w:val="center"/>
            </w:pPr>
          </w:p>
          <w:p w:rsidR="0072315F" w:rsidRDefault="0072315F" w:rsidP="00A47BC3"/>
          <w:p w:rsidR="00F11F5E" w:rsidRPr="00F11F5E" w:rsidRDefault="00F11F5E" w:rsidP="00995EFA">
            <w:pPr>
              <w:rPr>
                <w:b/>
              </w:rPr>
            </w:pPr>
          </w:p>
        </w:tc>
        <w:tc>
          <w:tcPr>
            <w:tcW w:w="797" w:type="pct"/>
          </w:tcPr>
          <w:p w:rsidR="0077463B" w:rsidRPr="00C41637" w:rsidRDefault="0077463B" w:rsidP="0077463B">
            <w:pPr>
              <w:jc w:val="center"/>
              <w:rPr>
                <w:b/>
                <w:color w:val="FF0000"/>
              </w:rPr>
            </w:pPr>
            <w:r w:rsidRPr="00C41637">
              <w:rPr>
                <w:b/>
                <w:color w:val="FF0000"/>
              </w:rPr>
              <w:t>First Aid</w:t>
            </w:r>
          </w:p>
          <w:p w:rsidR="0077463B" w:rsidRPr="00C41637" w:rsidRDefault="0077463B" w:rsidP="0077463B">
            <w:pPr>
              <w:jc w:val="center"/>
              <w:rPr>
                <w:b/>
                <w:color w:val="FF0000"/>
              </w:rPr>
            </w:pPr>
            <w:r w:rsidRPr="00C41637">
              <w:rPr>
                <w:b/>
                <w:color w:val="FF0000"/>
              </w:rPr>
              <w:t>Mini Medics</w:t>
            </w:r>
          </w:p>
          <w:p w:rsidR="000065C0" w:rsidRPr="00F469A1" w:rsidRDefault="000065C0" w:rsidP="003C68C5"/>
          <w:p w:rsidR="00422FDF" w:rsidRPr="007C41FE" w:rsidRDefault="00422FDF" w:rsidP="00422FD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his is my Family</w:t>
            </w:r>
            <w:r w:rsidR="00F129A6">
              <w:rPr>
                <w:b/>
                <w:color w:val="00B050"/>
              </w:rPr>
              <w:t xml:space="preserve"> (Y1)</w:t>
            </w:r>
          </w:p>
          <w:p w:rsidR="00422FDF" w:rsidRDefault="00422FDF" w:rsidP="00422FDF">
            <w:pPr>
              <w:jc w:val="center"/>
              <w:rPr>
                <w:b/>
              </w:rPr>
            </w:pPr>
          </w:p>
          <w:p w:rsidR="000065C0" w:rsidRPr="00422FDF" w:rsidRDefault="00422FDF" w:rsidP="00F129A6">
            <w:pPr>
              <w:jc w:val="center"/>
              <w:rPr>
                <w:b/>
                <w:color w:val="00B050"/>
              </w:rPr>
            </w:pPr>
            <w:r w:rsidRPr="00422FDF">
              <w:rPr>
                <w:b/>
                <w:color w:val="00B050"/>
              </w:rPr>
              <w:t>And Tango Makes Three</w:t>
            </w:r>
            <w:r w:rsidR="00F129A6">
              <w:rPr>
                <w:b/>
                <w:color w:val="00B050"/>
              </w:rPr>
              <w:t xml:space="preserve"> (Y1)</w:t>
            </w:r>
          </w:p>
          <w:p w:rsidR="000065C0" w:rsidRDefault="000065C0" w:rsidP="00413639">
            <w:pPr>
              <w:jc w:val="center"/>
            </w:pPr>
          </w:p>
          <w:p w:rsidR="00995EFA" w:rsidRDefault="00995EFA" w:rsidP="00995EFA">
            <w:pPr>
              <w:jc w:val="center"/>
              <w:rPr>
                <w:b/>
                <w:color w:val="00B050"/>
              </w:rPr>
            </w:pPr>
            <w:r w:rsidRPr="00274386">
              <w:rPr>
                <w:b/>
                <w:color w:val="00B050"/>
              </w:rPr>
              <w:t>What Makes me Feel Good (Y2)</w:t>
            </w:r>
          </w:p>
          <w:p w:rsidR="00995EFA" w:rsidRDefault="00995EFA" w:rsidP="00995EFA">
            <w:pPr>
              <w:jc w:val="center"/>
              <w:rPr>
                <w:b/>
              </w:rPr>
            </w:pPr>
          </w:p>
          <w:p w:rsidR="00995EFA" w:rsidRDefault="00995EFA" w:rsidP="00995EFA">
            <w:pPr>
              <w:jc w:val="center"/>
              <w:rPr>
                <w:b/>
                <w:color w:val="00B050"/>
              </w:rPr>
            </w:pPr>
            <w:r w:rsidRPr="00F11F5E">
              <w:rPr>
                <w:b/>
                <w:color w:val="00B050"/>
              </w:rPr>
              <w:t>My Special People (Y2)</w:t>
            </w:r>
          </w:p>
          <w:p w:rsidR="0072315F" w:rsidRDefault="0072315F" w:rsidP="00995EFA">
            <w:pPr>
              <w:rPr>
                <w:b/>
                <w:color w:val="00B050"/>
              </w:rPr>
            </w:pPr>
          </w:p>
          <w:p w:rsidR="0072315F" w:rsidRDefault="0072315F" w:rsidP="00413639">
            <w:pPr>
              <w:jc w:val="center"/>
              <w:rPr>
                <w:b/>
                <w:color w:val="00B050"/>
              </w:rPr>
            </w:pPr>
          </w:p>
          <w:p w:rsidR="00274386" w:rsidRPr="00274386" w:rsidRDefault="00274386" w:rsidP="00995EFA">
            <w:pPr>
              <w:jc w:val="center"/>
              <w:rPr>
                <w:b/>
              </w:rPr>
            </w:pPr>
          </w:p>
        </w:tc>
      </w:tr>
    </w:tbl>
    <w:p w:rsidR="00C3470F" w:rsidRPr="00F469A1" w:rsidRDefault="00C3470F" w:rsidP="00B2283D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6" w:tblpY="-216"/>
        <w:tblW w:w="15801" w:type="dxa"/>
        <w:tblLook w:val="04A0" w:firstRow="1" w:lastRow="0" w:firstColumn="1" w:lastColumn="0" w:noHBand="0" w:noVBand="1"/>
      </w:tblPr>
      <w:tblGrid>
        <w:gridCol w:w="737"/>
        <w:gridCol w:w="3209"/>
        <w:gridCol w:w="2465"/>
        <w:gridCol w:w="2488"/>
        <w:gridCol w:w="2353"/>
        <w:gridCol w:w="2209"/>
        <w:gridCol w:w="2340"/>
      </w:tblGrid>
      <w:tr w:rsidR="00643A0E" w:rsidRPr="00F469A1" w:rsidTr="00F630FA">
        <w:trPr>
          <w:trHeight w:val="314"/>
        </w:trPr>
        <w:tc>
          <w:tcPr>
            <w:tcW w:w="712" w:type="dxa"/>
          </w:tcPr>
          <w:p w:rsidR="00B16E8D" w:rsidRPr="00F469A1" w:rsidRDefault="00B16E8D" w:rsidP="000E6053">
            <w:pPr>
              <w:tabs>
                <w:tab w:val="left" w:pos="6773"/>
              </w:tabs>
            </w:pPr>
          </w:p>
        </w:tc>
        <w:tc>
          <w:tcPr>
            <w:tcW w:w="3217" w:type="dxa"/>
          </w:tcPr>
          <w:p w:rsidR="00B16E8D" w:rsidRPr="00F469A1" w:rsidRDefault="00B16E8D" w:rsidP="000E6053">
            <w:pPr>
              <w:jc w:val="center"/>
            </w:pPr>
            <w:r w:rsidRPr="00F469A1">
              <w:t>Autumn 1</w:t>
            </w:r>
          </w:p>
        </w:tc>
        <w:tc>
          <w:tcPr>
            <w:tcW w:w="2470" w:type="dxa"/>
          </w:tcPr>
          <w:p w:rsidR="00B16E8D" w:rsidRPr="00F469A1" w:rsidRDefault="00B16E8D" w:rsidP="000E6053">
            <w:pPr>
              <w:jc w:val="center"/>
            </w:pPr>
            <w:r w:rsidRPr="00F469A1">
              <w:t>Autumn 2</w:t>
            </w:r>
          </w:p>
        </w:tc>
        <w:tc>
          <w:tcPr>
            <w:tcW w:w="2491" w:type="dxa"/>
          </w:tcPr>
          <w:p w:rsidR="00B16E8D" w:rsidRPr="00F469A1" w:rsidRDefault="00B16E8D" w:rsidP="000E6053">
            <w:pPr>
              <w:jc w:val="center"/>
            </w:pPr>
            <w:r w:rsidRPr="00F469A1">
              <w:t>Spring 1</w:t>
            </w:r>
          </w:p>
        </w:tc>
        <w:tc>
          <w:tcPr>
            <w:tcW w:w="2356" w:type="dxa"/>
          </w:tcPr>
          <w:p w:rsidR="00B16E8D" w:rsidRPr="00F469A1" w:rsidRDefault="00B16E8D" w:rsidP="000E6053">
            <w:pPr>
              <w:jc w:val="center"/>
            </w:pPr>
            <w:r w:rsidRPr="00F469A1">
              <w:t>Spring 2</w:t>
            </w:r>
          </w:p>
        </w:tc>
        <w:tc>
          <w:tcPr>
            <w:tcW w:w="2212" w:type="dxa"/>
          </w:tcPr>
          <w:p w:rsidR="00B16E8D" w:rsidRPr="00F469A1" w:rsidRDefault="00B16E8D" w:rsidP="000E6053">
            <w:pPr>
              <w:jc w:val="center"/>
            </w:pPr>
            <w:r w:rsidRPr="00F469A1">
              <w:t>Summer 1</w:t>
            </w:r>
          </w:p>
        </w:tc>
        <w:tc>
          <w:tcPr>
            <w:tcW w:w="2343" w:type="dxa"/>
          </w:tcPr>
          <w:p w:rsidR="00B16E8D" w:rsidRPr="00F469A1" w:rsidRDefault="00B16E8D" w:rsidP="000E6053">
            <w:pPr>
              <w:jc w:val="center"/>
            </w:pPr>
            <w:r w:rsidRPr="00F469A1">
              <w:t>Summer 2</w:t>
            </w:r>
          </w:p>
        </w:tc>
      </w:tr>
      <w:tr w:rsidR="00643A0E" w:rsidRPr="00F469A1" w:rsidTr="00F630FA">
        <w:trPr>
          <w:trHeight w:val="2926"/>
        </w:trPr>
        <w:tc>
          <w:tcPr>
            <w:tcW w:w="712" w:type="dxa"/>
          </w:tcPr>
          <w:p w:rsidR="00847F07" w:rsidRPr="00A17E59" w:rsidRDefault="00A17E59" w:rsidP="00847F07">
            <w:pPr>
              <w:jc w:val="center"/>
              <w:rPr>
                <w:b/>
                <w:sz w:val="24"/>
                <w:szCs w:val="24"/>
              </w:rPr>
            </w:pPr>
            <w:r w:rsidRPr="00A17E59">
              <w:rPr>
                <w:b/>
                <w:sz w:val="24"/>
                <w:szCs w:val="24"/>
              </w:rPr>
              <w:t>Class 3</w:t>
            </w:r>
          </w:p>
          <w:p w:rsidR="00A17E59" w:rsidRDefault="00A17E59" w:rsidP="00847F07">
            <w:pPr>
              <w:jc w:val="center"/>
              <w:rPr>
                <w:sz w:val="24"/>
                <w:szCs w:val="24"/>
              </w:rPr>
            </w:pPr>
          </w:p>
          <w:p w:rsidR="00EC6DD3" w:rsidRDefault="00EC6DD3" w:rsidP="00EC6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ycle </w:t>
            </w:r>
            <w:r w:rsidR="007E42D6">
              <w:rPr>
                <w:b/>
                <w:sz w:val="24"/>
                <w:szCs w:val="24"/>
              </w:rPr>
              <w:t>A</w:t>
            </w:r>
          </w:p>
          <w:p w:rsidR="00EC6DD3" w:rsidRPr="00F469A1" w:rsidRDefault="00EC6DD3" w:rsidP="0084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EB04C1" w:rsidRDefault="00EB04C1" w:rsidP="00EB04C1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 New Beginnings</w:t>
            </w:r>
          </w:p>
          <w:p w:rsidR="00EB04C1" w:rsidRPr="00C41637" w:rsidRDefault="00EB04C1" w:rsidP="00EB04C1">
            <w:pPr>
              <w:jc w:val="center"/>
              <w:rPr>
                <w:b/>
                <w:color w:val="7030A0"/>
              </w:rPr>
            </w:pPr>
          </w:p>
          <w:p w:rsidR="00847F07" w:rsidRPr="00F469A1" w:rsidRDefault="00847F07" w:rsidP="00847F07">
            <w:pPr>
              <w:jc w:val="center"/>
              <w:rPr>
                <w:color w:val="00B050"/>
              </w:rPr>
            </w:pPr>
          </w:p>
          <w:p w:rsidR="00EB04C1" w:rsidRPr="00130B09" w:rsidRDefault="00EB04C1" w:rsidP="00EB04C1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Citizenship and British Values</w:t>
            </w:r>
          </w:p>
          <w:p w:rsidR="00EB04C1" w:rsidRPr="00130B09" w:rsidRDefault="00EB04C1" w:rsidP="00EB04C1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School council elections</w:t>
            </w:r>
          </w:p>
          <w:p w:rsidR="00EB04C1" w:rsidRPr="00130B09" w:rsidRDefault="00EB04C1" w:rsidP="00EB04C1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 xml:space="preserve">School rules, classroom rules   </w:t>
            </w:r>
          </w:p>
          <w:p w:rsidR="00847F07" w:rsidRPr="00F469A1" w:rsidRDefault="00847F07" w:rsidP="00EB04C1"/>
          <w:p w:rsidR="006237E5" w:rsidRDefault="006237E5" w:rsidP="006237E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ixing Friendships (Y4)</w:t>
            </w:r>
          </w:p>
          <w:p w:rsidR="00323366" w:rsidRDefault="00323366" w:rsidP="00847F07">
            <w:pPr>
              <w:jc w:val="center"/>
            </w:pPr>
            <w:r>
              <w:t xml:space="preserve"> </w:t>
            </w:r>
          </w:p>
          <w:p w:rsidR="006237E5" w:rsidRPr="00F469A1" w:rsidRDefault="006237E5" w:rsidP="006237E5">
            <w:pPr>
              <w:jc w:val="center"/>
            </w:pPr>
          </w:p>
        </w:tc>
        <w:tc>
          <w:tcPr>
            <w:tcW w:w="2470" w:type="dxa"/>
          </w:tcPr>
          <w:p w:rsidR="00EB04C1" w:rsidRPr="00DF05A3" w:rsidRDefault="00EB04C1" w:rsidP="00EB04C1">
            <w:pPr>
              <w:jc w:val="center"/>
              <w:rPr>
                <w:b/>
                <w:color w:val="FF0000"/>
              </w:rPr>
            </w:pPr>
            <w:r w:rsidRPr="00DF05A3">
              <w:rPr>
                <w:b/>
                <w:color w:val="FF0000"/>
              </w:rPr>
              <w:t xml:space="preserve">Keep safe pants lesson (NSPCC) </w:t>
            </w:r>
          </w:p>
          <w:p w:rsidR="00EB04C1" w:rsidRDefault="00EB04C1" w:rsidP="00EB04C1"/>
          <w:p w:rsidR="00EB04C1" w:rsidRPr="00DF05A3" w:rsidRDefault="00EB04C1" w:rsidP="00EB04C1">
            <w:pPr>
              <w:jc w:val="center"/>
              <w:rPr>
                <w:b/>
              </w:rPr>
            </w:pPr>
            <w:r w:rsidRPr="00DF05A3">
              <w:rPr>
                <w:b/>
              </w:rPr>
              <w:t>Anti-Bullying week</w:t>
            </w:r>
          </w:p>
          <w:p w:rsidR="00EB04C1" w:rsidRPr="00422FDF" w:rsidRDefault="00EB04C1" w:rsidP="00EB04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hat Can We Do About Bullying</w:t>
            </w:r>
            <w:r w:rsidR="008A7E13">
              <w:rPr>
                <w:b/>
                <w:color w:val="00B050"/>
              </w:rPr>
              <w:t>?</w:t>
            </w:r>
            <w:r w:rsidR="008057E0">
              <w:rPr>
                <w:b/>
                <w:color w:val="00B050"/>
              </w:rPr>
              <w:t xml:space="preserve"> (Y3)</w:t>
            </w:r>
          </w:p>
          <w:p w:rsidR="003E54D0" w:rsidRPr="00F469A1" w:rsidRDefault="003E54D0" w:rsidP="00847F07">
            <w:pPr>
              <w:jc w:val="center"/>
            </w:pPr>
          </w:p>
          <w:p w:rsidR="00BE447E" w:rsidRDefault="00BE447E" w:rsidP="00BE447E">
            <w:pPr>
              <w:jc w:val="center"/>
              <w:rPr>
                <w:b/>
              </w:rPr>
            </w:pPr>
            <w:r w:rsidRPr="00BE447E">
              <w:rPr>
                <w:b/>
              </w:rPr>
              <w:t>National Sugar Awareness Week</w:t>
            </w:r>
          </w:p>
          <w:p w:rsidR="00BE447E" w:rsidRDefault="00BE447E" w:rsidP="00BE447E">
            <w:pPr>
              <w:jc w:val="center"/>
            </w:pPr>
            <w:r>
              <w:rPr>
                <w:b/>
                <w:color w:val="00B050"/>
              </w:rPr>
              <w:t>Oral Health</w:t>
            </w:r>
          </w:p>
          <w:p w:rsidR="0084055F" w:rsidRPr="00F469A1" w:rsidRDefault="0084055F" w:rsidP="00CB0786">
            <w:pPr>
              <w:jc w:val="center"/>
            </w:pPr>
          </w:p>
        </w:tc>
        <w:tc>
          <w:tcPr>
            <w:tcW w:w="2491" w:type="dxa"/>
          </w:tcPr>
          <w:p w:rsidR="00EB04C1" w:rsidRPr="00C41637" w:rsidRDefault="00EB04C1" w:rsidP="00EB04C1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Going for Goals</w:t>
            </w:r>
          </w:p>
          <w:p w:rsidR="00847F07" w:rsidRPr="00F469A1" w:rsidRDefault="00847F07" w:rsidP="00847F07">
            <w:pPr>
              <w:jc w:val="center"/>
              <w:rPr>
                <w:color w:val="FFCC00"/>
              </w:rPr>
            </w:pPr>
          </w:p>
          <w:p w:rsidR="00EB04C1" w:rsidRDefault="00156391" w:rsidP="00EB04C1">
            <w:pPr>
              <w:jc w:val="center"/>
              <w:rPr>
                <w:b/>
              </w:rPr>
            </w:pPr>
            <w:r>
              <w:rPr>
                <w:b/>
              </w:rPr>
              <w:t>Safer Internet</w:t>
            </w:r>
            <w:r w:rsidRPr="00DF05A3">
              <w:rPr>
                <w:b/>
              </w:rPr>
              <w:t xml:space="preserve"> day</w:t>
            </w:r>
          </w:p>
          <w:p w:rsidR="00EB04C1" w:rsidRDefault="00EB04C1" w:rsidP="00EB04C1">
            <w:pPr>
              <w:jc w:val="center"/>
            </w:pPr>
          </w:p>
          <w:p w:rsidR="008A7E13" w:rsidRDefault="008A7E13" w:rsidP="008A7E1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crets</w:t>
            </w:r>
            <w:r w:rsidR="008057E0">
              <w:rPr>
                <w:b/>
                <w:color w:val="00B050"/>
              </w:rPr>
              <w:t xml:space="preserve"> (Y3)</w:t>
            </w:r>
          </w:p>
          <w:p w:rsidR="00847F07" w:rsidRPr="00F469A1" w:rsidRDefault="00847F07" w:rsidP="007E42D6"/>
          <w:p w:rsidR="006237E5" w:rsidRDefault="003A7DA3" w:rsidP="006237E5">
            <w:pPr>
              <w:jc w:val="center"/>
              <w:rPr>
                <w:b/>
                <w:color w:val="00B050"/>
              </w:rPr>
            </w:pPr>
            <w:r>
              <w:rPr>
                <w:color w:val="7030A0"/>
              </w:rPr>
              <w:t xml:space="preserve"> </w:t>
            </w:r>
            <w:r w:rsidR="006237E5">
              <w:t xml:space="preserve"> </w:t>
            </w:r>
            <w:r w:rsidR="006237E5">
              <w:rPr>
                <w:b/>
                <w:color w:val="00B050"/>
              </w:rPr>
              <w:t xml:space="preserve"> Understanding Respect (Y4)</w:t>
            </w:r>
          </w:p>
          <w:p w:rsidR="00847F07" w:rsidRPr="00367189" w:rsidRDefault="00847F07" w:rsidP="00367189">
            <w:pPr>
              <w:jc w:val="center"/>
              <w:rPr>
                <w:color w:val="7030A0"/>
              </w:rPr>
            </w:pPr>
          </w:p>
        </w:tc>
        <w:tc>
          <w:tcPr>
            <w:tcW w:w="2356" w:type="dxa"/>
          </w:tcPr>
          <w:p w:rsidR="00D07BBE" w:rsidRPr="00422FDF" w:rsidRDefault="00D07BBE" w:rsidP="007E42D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How Can I keep My Brain Healthy?</w:t>
            </w:r>
            <w:r w:rsidR="008057E0">
              <w:rPr>
                <w:b/>
                <w:color w:val="00B050"/>
              </w:rPr>
              <w:t xml:space="preserve"> (Y3)</w:t>
            </w:r>
          </w:p>
          <w:p w:rsidR="00BE447E" w:rsidRDefault="00BE447E" w:rsidP="00EB04C1">
            <w:pPr>
              <w:jc w:val="center"/>
              <w:rPr>
                <w:b/>
                <w:color w:val="00B050"/>
              </w:rPr>
            </w:pPr>
          </w:p>
          <w:p w:rsidR="006237E5" w:rsidRDefault="006237E5" w:rsidP="00EB04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reat to be Me (Y4)</w:t>
            </w:r>
          </w:p>
          <w:p w:rsidR="006237E5" w:rsidRPr="00422FDF" w:rsidRDefault="006237E5" w:rsidP="00EB04C1">
            <w:pPr>
              <w:jc w:val="center"/>
              <w:rPr>
                <w:b/>
                <w:color w:val="00B050"/>
              </w:rPr>
            </w:pPr>
          </w:p>
          <w:p w:rsidR="00BE447E" w:rsidRDefault="00BE447E" w:rsidP="00BE447E">
            <w:pPr>
              <w:jc w:val="center"/>
            </w:pPr>
            <w:r w:rsidRPr="00BE447E">
              <w:rPr>
                <w:b/>
                <w:color w:val="00B050"/>
              </w:rPr>
              <w:t>Sun Safety</w:t>
            </w:r>
          </w:p>
          <w:p w:rsidR="00EB04C1" w:rsidRPr="00F469A1" w:rsidRDefault="00EB04C1" w:rsidP="00811A8E">
            <w:pPr>
              <w:jc w:val="center"/>
            </w:pPr>
          </w:p>
        </w:tc>
        <w:tc>
          <w:tcPr>
            <w:tcW w:w="2212" w:type="dxa"/>
          </w:tcPr>
          <w:p w:rsidR="00D07BBE" w:rsidRPr="00C41637" w:rsidRDefault="00D07BBE" w:rsidP="00D07BBE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Relationships</w:t>
            </w:r>
          </w:p>
          <w:p w:rsidR="00D07BBE" w:rsidRPr="00F469A1" w:rsidRDefault="00D07BBE" w:rsidP="00D07BBE"/>
          <w:p w:rsidR="00D07BBE" w:rsidRPr="00422FDF" w:rsidRDefault="00D07BBE" w:rsidP="00D07BB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ypes of Love</w:t>
            </w:r>
            <w:r w:rsidR="008057E0">
              <w:rPr>
                <w:b/>
                <w:color w:val="00B050"/>
              </w:rPr>
              <w:t xml:space="preserve"> (Y3)</w:t>
            </w:r>
          </w:p>
          <w:p w:rsidR="00D07BBE" w:rsidRDefault="00D07BBE" w:rsidP="00D07BBE">
            <w:pPr>
              <w:jc w:val="center"/>
            </w:pPr>
          </w:p>
          <w:p w:rsidR="00D07BBE" w:rsidRDefault="00D07BBE" w:rsidP="00D07BB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hat Makes a Family?</w:t>
            </w:r>
            <w:r w:rsidR="008057E0">
              <w:rPr>
                <w:b/>
                <w:color w:val="00B050"/>
              </w:rPr>
              <w:t xml:space="preserve"> (Y3)</w:t>
            </w:r>
          </w:p>
          <w:p w:rsidR="00847F07" w:rsidRDefault="00847F07" w:rsidP="003E54D0">
            <w:pPr>
              <w:jc w:val="center"/>
            </w:pPr>
          </w:p>
          <w:p w:rsidR="006237E5" w:rsidRPr="00F469A1" w:rsidRDefault="006237E5" w:rsidP="007E42D6">
            <w:pPr>
              <w:jc w:val="center"/>
            </w:pPr>
          </w:p>
        </w:tc>
        <w:tc>
          <w:tcPr>
            <w:tcW w:w="2343" w:type="dxa"/>
          </w:tcPr>
          <w:p w:rsidR="008A7E13" w:rsidRDefault="008A7E13" w:rsidP="008A7E1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ental Wellbeing</w:t>
            </w:r>
            <w:r w:rsidR="008057E0">
              <w:rPr>
                <w:b/>
                <w:color w:val="00B050"/>
              </w:rPr>
              <w:t xml:space="preserve"> (Y3)</w:t>
            </w:r>
          </w:p>
          <w:p w:rsidR="008A7E13" w:rsidRDefault="008A7E13" w:rsidP="008A7E13">
            <w:pPr>
              <w:jc w:val="center"/>
              <w:rPr>
                <w:b/>
                <w:color w:val="00B050"/>
              </w:rPr>
            </w:pPr>
          </w:p>
          <w:p w:rsidR="008A7E13" w:rsidRPr="00422FDF" w:rsidRDefault="008A7E13" w:rsidP="008A7E1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ps and Downs of Friendships</w:t>
            </w:r>
            <w:r w:rsidR="008057E0">
              <w:rPr>
                <w:b/>
                <w:color w:val="00B050"/>
              </w:rPr>
              <w:t xml:space="preserve"> (Y3)</w:t>
            </w:r>
          </w:p>
          <w:p w:rsidR="00847F07" w:rsidRPr="00F469A1" w:rsidRDefault="00847F07" w:rsidP="00847F07">
            <w:pPr>
              <w:jc w:val="center"/>
              <w:rPr>
                <w:color w:val="FF0066"/>
              </w:rPr>
            </w:pPr>
          </w:p>
          <w:p w:rsidR="003E54D0" w:rsidRPr="00F469A1" w:rsidRDefault="003E54D0" w:rsidP="003E54D0">
            <w:pPr>
              <w:jc w:val="center"/>
            </w:pPr>
          </w:p>
          <w:p w:rsidR="003E54D0" w:rsidRDefault="003E54D0" w:rsidP="00847F07">
            <w:pPr>
              <w:jc w:val="center"/>
            </w:pPr>
          </w:p>
          <w:p w:rsidR="003E54D0" w:rsidRPr="00F469A1" w:rsidRDefault="003E54D0" w:rsidP="003E54D0">
            <w:pPr>
              <w:jc w:val="center"/>
            </w:pPr>
          </w:p>
        </w:tc>
      </w:tr>
      <w:tr w:rsidR="00643A0E" w:rsidRPr="00F469A1" w:rsidTr="00F630FA">
        <w:trPr>
          <w:trHeight w:val="2939"/>
        </w:trPr>
        <w:tc>
          <w:tcPr>
            <w:tcW w:w="712" w:type="dxa"/>
          </w:tcPr>
          <w:p w:rsidR="00B16E8D" w:rsidRPr="00A17E59" w:rsidRDefault="00A17E59" w:rsidP="000E6053">
            <w:pPr>
              <w:jc w:val="center"/>
              <w:rPr>
                <w:b/>
                <w:sz w:val="24"/>
                <w:szCs w:val="24"/>
              </w:rPr>
            </w:pPr>
            <w:r w:rsidRPr="00A17E59">
              <w:rPr>
                <w:b/>
                <w:sz w:val="24"/>
                <w:szCs w:val="24"/>
              </w:rPr>
              <w:t>Class</w:t>
            </w:r>
          </w:p>
          <w:p w:rsidR="00A17E59" w:rsidRDefault="00EC6DD3" w:rsidP="000E6053">
            <w:pPr>
              <w:jc w:val="center"/>
              <w:rPr>
                <w:b/>
                <w:sz w:val="24"/>
                <w:szCs w:val="24"/>
              </w:rPr>
            </w:pPr>
            <w:r w:rsidRPr="00EC6DD3">
              <w:rPr>
                <w:b/>
                <w:sz w:val="24"/>
                <w:szCs w:val="24"/>
              </w:rPr>
              <w:t>3</w:t>
            </w:r>
          </w:p>
          <w:p w:rsidR="00EC6DD3" w:rsidRDefault="00EC6DD3" w:rsidP="000E6053">
            <w:pPr>
              <w:jc w:val="center"/>
              <w:rPr>
                <w:b/>
                <w:sz w:val="24"/>
                <w:szCs w:val="24"/>
              </w:rPr>
            </w:pPr>
          </w:p>
          <w:p w:rsidR="00EC6DD3" w:rsidRDefault="00EC6DD3" w:rsidP="00EC6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ycle </w:t>
            </w:r>
            <w:r>
              <w:rPr>
                <w:b/>
                <w:sz w:val="24"/>
                <w:szCs w:val="24"/>
              </w:rPr>
              <w:t>B</w:t>
            </w:r>
          </w:p>
          <w:p w:rsidR="00EC6DD3" w:rsidRPr="00EC6DD3" w:rsidRDefault="00EC6DD3" w:rsidP="000E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E24EBC" w:rsidRPr="00C41637" w:rsidRDefault="00E24EBC" w:rsidP="007E42D6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Getting On &amp; Falling Out</w:t>
            </w:r>
          </w:p>
          <w:p w:rsidR="007346DA" w:rsidRPr="00F469A1" w:rsidRDefault="007346DA" w:rsidP="00A47BC3">
            <w:pPr>
              <w:rPr>
                <w:color w:val="00B050"/>
              </w:rPr>
            </w:pPr>
          </w:p>
          <w:p w:rsidR="00E24EBC" w:rsidRPr="00130B09" w:rsidRDefault="00E24EBC" w:rsidP="00E24EBC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Citizenship and British Values</w:t>
            </w:r>
          </w:p>
          <w:p w:rsidR="00E24EBC" w:rsidRPr="00130B09" w:rsidRDefault="00E24EBC" w:rsidP="00E24EBC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School council elections</w:t>
            </w:r>
          </w:p>
          <w:p w:rsidR="00E24EBC" w:rsidRPr="00130B09" w:rsidRDefault="00E24EBC" w:rsidP="00E24EBC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 xml:space="preserve">School rules, classroom rules   </w:t>
            </w:r>
          </w:p>
          <w:p w:rsidR="006237E5" w:rsidRDefault="006237E5" w:rsidP="006237E5">
            <w:pPr>
              <w:jc w:val="center"/>
              <w:rPr>
                <w:b/>
                <w:color w:val="00B050"/>
              </w:rPr>
            </w:pPr>
          </w:p>
          <w:p w:rsidR="006237E5" w:rsidRDefault="006237E5" w:rsidP="006237E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indness (Y4)</w:t>
            </w:r>
          </w:p>
          <w:p w:rsidR="00E24EBC" w:rsidRPr="00F469A1" w:rsidRDefault="00E24EBC" w:rsidP="00E24EBC"/>
          <w:p w:rsidR="00323366" w:rsidRPr="00F469A1" w:rsidRDefault="00323366" w:rsidP="00567CC2"/>
        </w:tc>
        <w:tc>
          <w:tcPr>
            <w:tcW w:w="2470" w:type="dxa"/>
          </w:tcPr>
          <w:p w:rsidR="004D589D" w:rsidRPr="00DF05A3" w:rsidRDefault="004D589D" w:rsidP="004D589D">
            <w:pPr>
              <w:jc w:val="center"/>
              <w:rPr>
                <w:b/>
                <w:color w:val="FF0000"/>
              </w:rPr>
            </w:pPr>
            <w:r w:rsidRPr="00DF05A3">
              <w:rPr>
                <w:b/>
                <w:color w:val="FF0000"/>
              </w:rPr>
              <w:t xml:space="preserve">Keep safe pants lesson (NSPCC) </w:t>
            </w:r>
          </w:p>
          <w:p w:rsidR="004D589D" w:rsidRDefault="004D589D" w:rsidP="004D589D"/>
          <w:p w:rsidR="004D589D" w:rsidRPr="00DF05A3" w:rsidRDefault="004D589D" w:rsidP="004D589D">
            <w:pPr>
              <w:jc w:val="center"/>
              <w:rPr>
                <w:b/>
              </w:rPr>
            </w:pPr>
            <w:r w:rsidRPr="00DF05A3">
              <w:rPr>
                <w:b/>
              </w:rPr>
              <w:t>Anti-Bullying week</w:t>
            </w:r>
          </w:p>
          <w:p w:rsidR="007E42D6" w:rsidRPr="00F469A1" w:rsidRDefault="007E42D6" w:rsidP="007E42D6">
            <w:pPr>
              <w:jc w:val="center"/>
              <w:rPr>
                <w:color w:val="7030A0"/>
              </w:rPr>
            </w:pPr>
            <w:r w:rsidRPr="00C41637">
              <w:rPr>
                <w:b/>
                <w:color w:val="7030A0"/>
              </w:rPr>
              <w:t>SEAL-Say No to Bullying</w:t>
            </w:r>
          </w:p>
          <w:p w:rsidR="006237E5" w:rsidRPr="006237E5" w:rsidRDefault="006237E5" w:rsidP="006237E5">
            <w:pPr>
              <w:jc w:val="center"/>
              <w:rPr>
                <w:color w:val="7030A0"/>
              </w:rPr>
            </w:pPr>
          </w:p>
          <w:p w:rsidR="00BE447E" w:rsidRDefault="00BE447E" w:rsidP="00367189">
            <w:pPr>
              <w:jc w:val="center"/>
              <w:rPr>
                <w:b/>
              </w:rPr>
            </w:pPr>
          </w:p>
          <w:p w:rsidR="00BE447E" w:rsidRDefault="00BE447E" w:rsidP="00BE447E">
            <w:pPr>
              <w:jc w:val="center"/>
              <w:rPr>
                <w:b/>
              </w:rPr>
            </w:pPr>
            <w:r w:rsidRPr="00BE447E">
              <w:rPr>
                <w:b/>
              </w:rPr>
              <w:t>National Sugar Awareness Week</w:t>
            </w:r>
          </w:p>
          <w:p w:rsidR="00BE447E" w:rsidRDefault="00BE447E" w:rsidP="00BE447E">
            <w:pPr>
              <w:jc w:val="center"/>
            </w:pPr>
            <w:r>
              <w:rPr>
                <w:b/>
                <w:color w:val="00B050"/>
              </w:rPr>
              <w:t>Oral Health</w:t>
            </w:r>
          </w:p>
          <w:p w:rsidR="00BE447E" w:rsidRPr="00E24EBC" w:rsidRDefault="00BE447E" w:rsidP="00367189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:rsidR="004D589D" w:rsidRPr="00C41637" w:rsidRDefault="004D589D" w:rsidP="004D589D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Going for Goals</w:t>
            </w:r>
          </w:p>
          <w:p w:rsidR="004D589D" w:rsidRPr="00F469A1" w:rsidRDefault="004D589D" w:rsidP="004D589D">
            <w:pPr>
              <w:jc w:val="center"/>
              <w:rPr>
                <w:color w:val="FFCC00"/>
              </w:rPr>
            </w:pPr>
          </w:p>
          <w:p w:rsidR="00712520" w:rsidRDefault="00156391" w:rsidP="006237E5">
            <w:pPr>
              <w:jc w:val="center"/>
              <w:rPr>
                <w:b/>
              </w:rPr>
            </w:pPr>
            <w:r>
              <w:rPr>
                <w:b/>
              </w:rPr>
              <w:t>Safer Internet</w:t>
            </w:r>
            <w:r w:rsidRPr="00DF05A3">
              <w:rPr>
                <w:b/>
              </w:rPr>
              <w:t xml:space="preserve"> day</w:t>
            </w:r>
          </w:p>
          <w:p w:rsidR="006237E5" w:rsidRPr="006237E5" w:rsidRDefault="006237E5" w:rsidP="006237E5">
            <w:pPr>
              <w:jc w:val="center"/>
              <w:rPr>
                <w:b/>
              </w:rPr>
            </w:pPr>
          </w:p>
          <w:p w:rsidR="007E42D6" w:rsidRPr="00422FDF" w:rsidRDefault="007E42D6" w:rsidP="007E42D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sent (Y3)</w:t>
            </w:r>
          </w:p>
          <w:p w:rsidR="006237E5" w:rsidRPr="00F469A1" w:rsidRDefault="006237E5" w:rsidP="007E42D6">
            <w:pPr>
              <w:jc w:val="center"/>
            </w:pPr>
          </w:p>
        </w:tc>
        <w:tc>
          <w:tcPr>
            <w:tcW w:w="2356" w:type="dxa"/>
          </w:tcPr>
          <w:p w:rsidR="00D07BBE" w:rsidRPr="00C41637" w:rsidRDefault="00D07BBE" w:rsidP="00D07BBE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Good to be Me</w:t>
            </w:r>
          </w:p>
          <w:p w:rsidR="00D07BBE" w:rsidRDefault="00D07BBE" w:rsidP="006237E5"/>
          <w:p w:rsidR="00B16E8D" w:rsidRDefault="00D07BBE" w:rsidP="00D07BB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doption</w:t>
            </w:r>
            <w:r w:rsidR="008057E0">
              <w:rPr>
                <w:b/>
                <w:color w:val="00B050"/>
              </w:rPr>
              <w:t xml:space="preserve"> (Y4)</w:t>
            </w:r>
          </w:p>
          <w:p w:rsidR="006237E5" w:rsidRDefault="006237E5" w:rsidP="00D07BBE"/>
          <w:p w:rsidR="00D07BBE" w:rsidRDefault="00D07BBE" w:rsidP="00D07BBE">
            <w:pPr>
              <w:jc w:val="center"/>
            </w:pPr>
            <w:r w:rsidRPr="00BE447E">
              <w:rPr>
                <w:b/>
                <w:color w:val="00B050"/>
              </w:rPr>
              <w:t>Sun Safety</w:t>
            </w:r>
          </w:p>
          <w:p w:rsidR="00D07BBE" w:rsidRPr="00F469A1" w:rsidRDefault="00D07BBE" w:rsidP="00D07BBE"/>
        </w:tc>
        <w:tc>
          <w:tcPr>
            <w:tcW w:w="2212" w:type="dxa"/>
          </w:tcPr>
          <w:p w:rsidR="00D07BBE" w:rsidRPr="00C41637" w:rsidRDefault="00D07BBE" w:rsidP="00D07BBE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Relationships</w:t>
            </w:r>
          </w:p>
          <w:p w:rsidR="00D07BBE" w:rsidRPr="00F469A1" w:rsidRDefault="00D07BBE" w:rsidP="006237E5"/>
          <w:p w:rsidR="00D07BBE" w:rsidRDefault="00D07BBE" w:rsidP="00D07BB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etting Married</w:t>
            </w:r>
            <w:r w:rsidR="008057E0">
              <w:rPr>
                <w:b/>
                <w:color w:val="00B050"/>
              </w:rPr>
              <w:t xml:space="preserve"> (Y4)</w:t>
            </w:r>
          </w:p>
          <w:p w:rsidR="007346DA" w:rsidRDefault="007346DA" w:rsidP="00367189">
            <w:pPr>
              <w:jc w:val="center"/>
            </w:pPr>
          </w:p>
          <w:p w:rsidR="007E42D6" w:rsidRPr="00422FDF" w:rsidRDefault="007E42D6" w:rsidP="007E42D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hanges within a Family (Y4)</w:t>
            </w:r>
          </w:p>
          <w:p w:rsidR="006237E5" w:rsidRPr="00F469A1" w:rsidRDefault="006237E5" w:rsidP="007E42D6">
            <w:pPr>
              <w:jc w:val="center"/>
            </w:pPr>
          </w:p>
        </w:tc>
        <w:tc>
          <w:tcPr>
            <w:tcW w:w="2343" w:type="dxa"/>
          </w:tcPr>
          <w:p w:rsidR="007346DA" w:rsidRDefault="007346DA" w:rsidP="006237E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nderstanding Menstruation &amp; the Menstrual Cycle</w:t>
            </w:r>
            <w:r w:rsidR="00567CC2">
              <w:rPr>
                <w:b/>
                <w:color w:val="00B050"/>
              </w:rPr>
              <w:t xml:space="preserve"> (Y4)</w:t>
            </w:r>
          </w:p>
          <w:p w:rsidR="006237E5" w:rsidRDefault="006237E5" w:rsidP="006237E5">
            <w:pPr>
              <w:rPr>
                <w:b/>
                <w:color w:val="00B050"/>
              </w:rPr>
            </w:pPr>
          </w:p>
          <w:p w:rsidR="007346DA" w:rsidRDefault="007346DA" w:rsidP="007346DA">
            <w:pPr>
              <w:jc w:val="center"/>
              <w:rPr>
                <w:b/>
                <w:color w:val="00B050"/>
              </w:rPr>
            </w:pPr>
          </w:p>
          <w:p w:rsidR="00B16E8D" w:rsidRPr="00567CC2" w:rsidRDefault="00B16E8D" w:rsidP="007346DA">
            <w:pPr>
              <w:jc w:val="center"/>
              <w:rPr>
                <w:b/>
              </w:rPr>
            </w:pPr>
          </w:p>
        </w:tc>
      </w:tr>
      <w:tr w:rsidR="00643A0E" w:rsidRPr="00F469A1" w:rsidTr="007E42D6">
        <w:trPr>
          <w:trHeight w:val="1833"/>
        </w:trPr>
        <w:tc>
          <w:tcPr>
            <w:tcW w:w="712" w:type="dxa"/>
          </w:tcPr>
          <w:p w:rsidR="00B16E8D" w:rsidRDefault="00A17E59" w:rsidP="000E6053">
            <w:pPr>
              <w:jc w:val="center"/>
              <w:rPr>
                <w:b/>
                <w:sz w:val="24"/>
                <w:szCs w:val="24"/>
              </w:rPr>
            </w:pPr>
            <w:r w:rsidRPr="00A17E59">
              <w:rPr>
                <w:b/>
                <w:sz w:val="24"/>
                <w:szCs w:val="24"/>
              </w:rPr>
              <w:t xml:space="preserve">Class </w:t>
            </w:r>
            <w:r w:rsidR="00EC6DD3">
              <w:rPr>
                <w:b/>
                <w:sz w:val="24"/>
                <w:szCs w:val="24"/>
              </w:rPr>
              <w:t>4</w:t>
            </w:r>
          </w:p>
          <w:p w:rsidR="00412FFC" w:rsidRDefault="00412FFC" w:rsidP="000E6053">
            <w:pPr>
              <w:jc w:val="center"/>
              <w:rPr>
                <w:b/>
                <w:sz w:val="24"/>
                <w:szCs w:val="24"/>
              </w:rPr>
            </w:pPr>
          </w:p>
          <w:p w:rsidR="00EC6DD3" w:rsidRDefault="00EC6DD3" w:rsidP="000E6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cle A</w:t>
            </w:r>
          </w:p>
          <w:p w:rsidR="00412FFC" w:rsidRDefault="00412FFC" w:rsidP="00412FFC">
            <w:pPr>
              <w:jc w:val="center"/>
              <w:rPr>
                <w:b/>
                <w:sz w:val="24"/>
                <w:szCs w:val="24"/>
              </w:rPr>
            </w:pPr>
          </w:p>
          <w:p w:rsidR="00412FFC" w:rsidRDefault="00412FFC" w:rsidP="00412FFC">
            <w:pPr>
              <w:jc w:val="center"/>
              <w:rPr>
                <w:b/>
                <w:sz w:val="24"/>
                <w:szCs w:val="24"/>
              </w:rPr>
            </w:pPr>
          </w:p>
          <w:p w:rsidR="00412FFC" w:rsidRDefault="00412FFC" w:rsidP="00412FFC">
            <w:pPr>
              <w:jc w:val="center"/>
              <w:rPr>
                <w:b/>
                <w:sz w:val="24"/>
                <w:szCs w:val="24"/>
              </w:rPr>
            </w:pPr>
          </w:p>
          <w:p w:rsidR="00412FFC" w:rsidRDefault="00412FFC" w:rsidP="00412FFC">
            <w:pPr>
              <w:jc w:val="center"/>
              <w:rPr>
                <w:b/>
                <w:sz w:val="24"/>
                <w:szCs w:val="24"/>
              </w:rPr>
            </w:pPr>
          </w:p>
          <w:p w:rsidR="00412FFC" w:rsidRDefault="00412FFC" w:rsidP="00412FFC">
            <w:pPr>
              <w:jc w:val="center"/>
              <w:rPr>
                <w:b/>
                <w:sz w:val="24"/>
                <w:szCs w:val="24"/>
              </w:rPr>
            </w:pPr>
          </w:p>
          <w:p w:rsidR="00412FFC" w:rsidRDefault="00412FFC" w:rsidP="00412FFC">
            <w:pPr>
              <w:jc w:val="center"/>
              <w:rPr>
                <w:b/>
                <w:sz w:val="24"/>
                <w:szCs w:val="24"/>
              </w:rPr>
            </w:pPr>
          </w:p>
          <w:p w:rsidR="00412FFC" w:rsidRDefault="00412FFC" w:rsidP="00412FFC">
            <w:pPr>
              <w:jc w:val="center"/>
              <w:rPr>
                <w:b/>
                <w:sz w:val="24"/>
                <w:szCs w:val="24"/>
              </w:rPr>
            </w:pPr>
          </w:p>
          <w:p w:rsidR="00412FFC" w:rsidRDefault="00412FFC" w:rsidP="00412FFC">
            <w:pPr>
              <w:jc w:val="center"/>
              <w:rPr>
                <w:b/>
                <w:sz w:val="24"/>
                <w:szCs w:val="24"/>
              </w:rPr>
            </w:pPr>
          </w:p>
          <w:p w:rsidR="00412FFC" w:rsidRPr="00A17E59" w:rsidRDefault="00412FFC" w:rsidP="006237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643A0E" w:rsidRDefault="00643A0E" w:rsidP="00643A0E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lastRenderedPageBreak/>
              <w:t>SEAL- New Beginnings</w:t>
            </w:r>
          </w:p>
          <w:p w:rsidR="00567CC2" w:rsidRPr="00C41637" w:rsidRDefault="00567CC2" w:rsidP="00EC6DD3">
            <w:pPr>
              <w:rPr>
                <w:b/>
                <w:color w:val="7030A0"/>
              </w:rPr>
            </w:pPr>
          </w:p>
          <w:p w:rsidR="00567CC2" w:rsidRPr="00130B09" w:rsidRDefault="00567CC2" w:rsidP="00567CC2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Citizenship and British Values</w:t>
            </w:r>
          </w:p>
          <w:p w:rsidR="00567CC2" w:rsidRPr="00130B09" w:rsidRDefault="00567CC2" w:rsidP="00567CC2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School council elections</w:t>
            </w:r>
          </w:p>
          <w:p w:rsidR="00EC6DD3" w:rsidRDefault="00567CC2" w:rsidP="00A47BC3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School rules, classroom rules</w:t>
            </w:r>
          </w:p>
          <w:p w:rsidR="00643A0E" w:rsidRPr="00A47BC3" w:rsidRDefault="00567CC2" w:rsidP="00A47BC3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 xml:space="preserve">   </w:t>
            </w:r>
          </w:p>
          <w:p w:rsidR="007E42D6" w:rsidRDefault="007E42D6" w:rsidP="000E6053">
            <w:pPr>
              <w:jc w:val="center"/>
              <w:rPr>
                <w:b/>
                <w:color w:val="00B050"/>
              </w:rPr>
            </w:pPr>
          </w:p>
          <w:p w:rsidR="007E42D6" w:rsidRDefault="007E42D6" w:rsidP="000E6053">
            <w:pPr>
              <w:jc w:val="center"/>
              <w:rPr>
                <w:b/>
                <w:color w:val="00B050"/>
              </w:rPr>
            </w:pPr>
          </w:p>
          <w:p w:rsidR="00643A0E" w:rsidRPr="00567CC2" w:rsidRDefault="00567CC2" w:rsidP="000E6053">
            <w:pPr>
              <w:jc w:val="center"/>
              <w:rPr>
                <w:b/>
                <w:color w:val="00B050"/>
              </w:rPr>
            </w:pPr>
            <w:r w:rsidRPr="00567CC2">
              <w:rPr>
                <w:b/>
                <w:color w:val="00B050"/>
              </w:rPr>
              <w:t>What makes a Healthy Friendship</w:t>
            </w:r>
            <w:r w:rsidR="00127812">
              <w:rPr>
                <w:b/>
                <w:color w:val="00B050"/>
              </w:rPr>
              <w:t xml:space="preserve"> (Y5)</w:t>
            </w:r>
          </w:p>
          <w:p w:rsidR="00323366" w:rsidRPr="00F469A1" w:rsidRDefault="00323366" w:rsidP="007E42D6"/>
        </w:tc>
        <w:tc>
          <w:tcPr>
            <w:tcW w:w="2470" w:type="dxa"/>
          </w:tcPr>
          <w:p w:rsidR="00643A0E" w:rsidRPr="00DF05A3" w:rsidRDefault="00643A0E" w:rsidP="00643A0E">
            <w:pPr>
              <w:jc w:val="center"/>
              <w:rPr>
                <w:b/>
                <w:color w:val="FF0000"/>
              </w:rPr>
            </w:pPr>
            <w:r w:rsidRPr="00DF05A3">
              <w:rPr>
                <w:b/>
                <w:color w:val="FF0000"/>
              </w:rPr>
              <w:t xml:space="preserve">Keep safe pants lesson (NSPCC) </w:t>
            </w:r>
          </w:p>
          <w:p w:rsidR="00643A0E" w:rsidRDefault="00643A0E" w:rsidP="00643A0E"/>
          <w:p w:rsidR="00643A0E" w:rsidRPr="00DF05A3" w:rsidRDefault="00643A0E" w:rsidP="00643A0E">
            <w:pPr>
              <w:jc w:val="center"/>
              <w:rPr>
                <w:b/>
              </w:rPr>
            </w:pPr>
            <w:r w:rsidRPr="00DF05A3">
              <w:rPr>
                <w:b/>
              </w:rPr>
              <w:t>Anti-Bullying week</w:t>
            </w:r>
          </w:p>
          <w:p w:rsidR="00643A0E" w:rsidRDefault="00643A0E" w:rsidP="00643A0E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Say No to Bullying</w:t>
            </w:r>
          </w:p>
          <w:p w:rsidR="007E42D6" w:rsidRPr="0039252D" w:rsidRDefault="007E42D6" w:rsidP="007E42D6">
            <w:pPr>
              <w:jc w:val="center"/>
              <w:rPr>
                <w:b/>
                <w:color w:val="00B050"/>
              </w:rPr>
            </w:pPr>
            <w:r w:rsidRPr="00567CC2">
              <w:rPr>
                <w:b/>
                <w:color w:val="00B050"/>
              </w:rPr>
              <w:t>What is the Impact of Bullying</w:t>
            </w:r>
            <w:r>
              <w:rPr>
                <w:b/>
                <w:color w:val="00B050"/>
              </w:rPr>
              <w:t xml:space="preserve"> (Y5)</w:t>
            </w:r>
          </w:p>
          <w:p w:rsidR="007E42D6" w:rsidRDefault="007E42D6" w:rsidP="007E7C5E">
            <w:pPr>
              <w:rPr>
                <w:b/>
              </w:rPr>
            </w:pPr>
          </w:p>
          <w:p w:rsidR="00CB0786" w:rsidRDefault="00643A0E" w:rsidP="00643A0E">
            <w:pPr>
              <w:jc w:val="center"/>
              <w:rPr>
                <w:b/>
              </w:rPr>
            </w:pPr>
            <w:r w:rsidRPr="00E24EBC">
              <w:rPr>
                <w:b/>
              </w:rPr>
              <w:t xml:space="preserve">Y5 and 6 </w:t>
            </w:r>
            <w:proofErr w:type="spellStart"/>
            <w:r w:rsidRPr="00E24EBC">
              <w:rPr>
                <w:b/>
              </w:rPr>
              <w:t>Bikeability</w:t>
            </w:r>
            <w:proofErr w:type="spellEnd"/>
            <w:r w:rsidRPr="00E24EBC">
              <w:rPr>
                <w:b/>
              </w:rPr>
              <w:t xml:space="preserve"> and road safety</w:t>
            </w:r>
          </w:p>
          <w:p w:rsidR="00BE447E" w:rsidRDefault="00BE447E" w:rsidP="00643A0E">
            <w:pPr>
              <w:jc w:val="center"/>
            </w:pPr>
          </w:p>
          <w:p w:rsidR="00BE447E" w:rsidRDefault="00BE447E" w:rsidP="00BE447E">
            <w:pPr>
              <w:jc w:val="center"/>
              <w:rPr>
                <w:b/>
              </w:rPr>
            </w:pPr>
            <w:r w:rsidRPr="00BE447E">
              <w:rPr>
                <w:b/>
              </w:rPr>
              <w:lastRenderedPageBreak/>
              <w:t>National Sugar Awareness Week</w:t>
            </w:r>
          </w:p>
          <w:p w:rsidR="0039252D" w:rsidRPr="007E42D6" w:rsidRDefault="00BE447E" w:rsidP="007E42D6">
            <w:pPr>
              <w:jc w:val="center"/>
            </w:pPr>
            <w:r>
              <w:rPr>
                <w:b/>
                <w:color w:val="00B050"/>
              </w:rPr>
              <w:t>Oral Health</w:t>
            </w:r>
          </w:p>
        </w:tc>
        <w:tc>
          <w:tcPr>
            <w:tcW w:w="2491" w:type="dxa"/>
          </w:tcPr>
          <w:p w:rsidR="006237E5" w:rsidRDefault="00156391" w:rsidP="007E7C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fer Internet</w:t>
            </w:r>
            <w:r w:rsidRPr="00DF05A3">
              <w:rPr>
                <w:b/>
              </w:rPr>
              <w:t xml:space="preserve"> day</w:t>
            </w:r>
          </w:p>
          <w:p w:rsidR="00127812" w:rsidRDefault="00127812" w:rsidP="006237E5">
            <w:pPr>
              <w:rPr>
                <w:b/>
                <w:color w:val="00B050"/>
              </w:rPr>
            </w:pPr>
          </w:p>
          <w:p w:rsidR="00127812" w:rsidRDefault="00127812" w:rsidP="0036718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ementia Awareness and Understanding (Y5)</w:t>
            </w:r>
          </w:p>
          <w:p w:rsidR="007E42D6" w:rsidRPr="00127812" w:rsidRDefault="007E42D6" w:rsidP="00367189">
            <w:pPr>
              <w:jc w:val="center"/>
              <w:rPr>
                <w:b/>
                <w:color w:val="00B050"/>
              </w:rPr>
            </w:pPr>
          </w:p>
          <w:p w:rsidR="007E42D6" w:rsidRDefault="007E42D6" w:rsidP="007E42D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nderstanding Consent (Y5)</w:t>
            </w:r>
          </w:p>
          <w:p w:rsidR="007E42D6" w:rsidRDefault="007E42D6" w:rsidP="007E42D6">
            <w:pPr>
              <w:jc w:val="center"/>
            </w:pPr>
          </w:p>
          <w:p w:rsidR="007E42D6" w:rsidRDefault="007E42D6" w:rsidP="007E42D6">
            <w:pPr>
              <w:jc w:val="center"/>
              <w:rPr>
                <w:b/>
                <w:color w:val="00B050"/>
              </w:rPr>
            </w:pPr>
            <w:r w:rsidRPr="00127812">
              <w:rPr>
                <w:b/>
                <w:color w:val="00B050"/>
              </w:rPr>
              <w:t>Homelessness (Y5)</w:t>
            </w:r>
          </w:p>
          <w:p w:rsidR="006237E5" w:rsidRDefault="006237E5" w:rsidP="007E7C5E">
            <w:pPr>
              <w:rPr>
                <w:b/>
                <w:color w:val="00B050"/>
              </w:rPr>
            </w:pPr>
          </w:p>
          <w:p w:rsidR="006237E5" w:rsidRPr="00C41637" w:rsidRDefault="006237E5" w:rsidP="006237E5">
            <w:pPr>
              <w:jc w:val="center"/>
              <w:rPr>
                <w:b/>
              </w:rPr>
            </w:pPr>
            <w:r w:rsidRPr="00C41637">
              <w:rPr>
                <w:b/>
              </w:rPr>
              <w:t xml:space="preserve">Skill zone visit </w:t>
            </w:r>
          </w:p>
          <w:p w:rsidR="006237E5" w:rsidRDefault="006237E5" w:rsidP="006237E5">
            <w:pPr>
              <w:jc w:val="center"/>
            </w:pPr>
          </w:p>
          <w:p w:rsidR="007E42D6" w:rsidRPr="0039252D" w:rsidRDefault="007E42D6" w:rsidP="007E42D6">
            <w:pPr>
              <w:rPr>
                <w:b/>
                <w:color w:val="7030A0"/>
              </w:rPr>
            </w:pPr>
          </w:p>
        </w:tc>
        <w:tc>
          <w:tcPr>
            <w:tcW w:w="2356" w:type="dxa"/>
          </w:tcPr>
          <w:p w:rsidR="00D07BBE" w:rsidRPr="00C41637" w:rsidRDefault="00D07BBE" w:rsidP="00D07BBE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lastRenderedPageBreak/>
              <w:t>SEAL-Good to be Me</w:t>
            </w:r>
          </w:p>
          <w:p w:rsidR="009E21EA" w:rsidRDefault="009E21EA" w:rsidP="006237E5">
            <w:pPr>
              <w:rPr>
                <w:b/>
                <w:color w:val="00B050"/>
              </w:rPr>
            </w:pPr>
          </w:p>
          <w:p w:rsidR="00127812" w:rsidRDefault="00127812" w:rsidP="00567CC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y Brain and Me (Y5)</w:t>
            </w:r>
          </w:p>
          <w:p w:rsidR="009E21EA" w:rsidRDefault="009E21EA" w:rsidP="00567CC2">
            <w:pPr>
              <w:jc w:val="center"/>
              <w:rPr>
                <w:b/>
                <w:color w:val="00B050"/>
              </w:rPr>
            </w:pPr>
          </w:p>
          <w:p w:rsidR="00127812" w:rsidRDefault="00127812" w:rsidP="00567CC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The </w:t>
            </w:r>
            <w:proofErr w:type="spellStart"/>
            <w:r>
              <w:rPr>
                <w:b/>
                <w:color w:val="00B050"/>
              </w:rPr>
              <w:t>Adoptables</w:t>
            </w:r>
            <w:proofErr w:type="spellEnd"/>
            <w:r>
              <w:rPr>
                <w:b/>
                <w:color w:val="00B050"/>
              </w:rPr>
              <w:t xml:space="preserve"> (Y5)</w:t>
            </w:r>
          </w:p>
          <w:p w:rsidR="006237E5" w:rsidRPr="00567CC2" w:rsidRDefault="006237E5" w:rsidP="00567CC2">
            <w:pPr>
              <w:jc w:val="center"/>
              <w:rPr>
                <w:b/>
                <w:color w:val="00B050"/>
              </w:rPr>
            </w:pPr>
          </w:p>
          <w:p w:rsidR="008B60F8" w:rsidRDefault="00BE447E" w:rsidP="00A47BC3">
            <w:pPr>
              <w:jc w:val="center"/>
            </w:pPr>
            <w:r w:rsidRPr="00BE447E">
              <w:rPr>
                <w:b/>
                <w:color w:val="00B050"/>
              </w:rPr>
              <w:t>Sun Safety</w:t>
            </w:r>
          </w:p>
          <w:p w:rsidR="007E42D6" w:rsidRDefault="007E42D6" w:rsidP="003E54D0">
            <w:pPr>
              <w:jc w:val="center"/>
              <w:rPr>
                <w:b/>
              </w:rPr>
            </w:pPr>
          </w:p>
          <w:p w:rsidR="008B60F8" w:rsidRPr="0039252D" w:rsidRDefault="0039252D" w:rsidP="003E54D0">
            <w:pPr>
              <w:jc w:val="center"/>
              <w:rPr>
                <w:b/>
              </w:rPr>
            </w:pPr>
            <w:proofErr w:type="spellStart"/>
            <w:r w:rsidRPr="0039252D">
              <w:rPr>
                <w:b/>
              </w:rPr>
              <w:t>Schoolbeat</w:t>
            </w:r>
            <w:proofErr w:type="spellEnd"/>
            <w:r w:rsidRPr="0039252D">
              <w:rPr>
                <w:b/>
              </w:rPr>
              <w:t xml:space="preserve"> Officer Lessons (Gloucestershire Police)</w:t>
            </w:r>
          </w:p>
          <w:p w:rsidR="008B60F8" w:rsidRDefault="008B60F8" w:rsidP="006237E5"/>
          <w:p w:rsidR="008B60F8" w:rsidRPr="008B60F8" w:rsidRDefault="008B60F8" w:rsidP="003E54D0">
            <w:p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D07BBE" w:rsidRPr="00C41637" w:rsidRDefault="00D07BBE" w:rsidP="00D07BBE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lastRenderedPageBreak/>
              <w:t>SEAL-Relationships</w:t>
            </w:r>
          </w:p>
          <w:p w:rsidR="00567CC2" w:rsidRDefault="00567CC2" w:rsidP="0039252D">
            <w:pPr>
              <w:rPr>
                <w:b/>
              </w:rPr>
            </w:pPr>
          </w:p>
          <w:p w:rsidR="00567CC2" w:rsidRPr="00C41637" w:rsidRDefault="00567CC2" w:rsidP="00567CC2">
            <w:pPr>
              <w:jc w:val="center"/>
              <w:rPr>
                <w:b/>
                <w:color w:val="FF0000"/>
              </w:rPr>
            </w:pPr>
            <w:r w:rsidRPr="00C41637">
              <w:rPr>
                <w:b/>
                <w:color w:val="FF0000"/>
              </w:rPr>
              <w:t>First Aid</w:t>
            </w:r>
          </w:p>
          <w:p w:rsidR="00967AA0" w:rsidRDefault="00967AA0" w:rsidP="00EC6DD3">
            <w:pPr>
              <w:rPr>
                <w:b/>
              </w:rPr>
            </w:pPr>
          </w:p>
          <w:p w:rsidR="007E42D6" w:rsidRDefault="007E42D6" w:rsidP="007E42D6">
            <w:pPr>
              <w:jc w:val="center"/>
              <w:rPr>
                <w:b/>
                <w:color w:val="00B050"/>
              </w:rPr>
            </w:pPr>
            <w:r w:rsidRPr="00567CC2">
              <w:rPr>
                <w:b/>
                <w:color w:val="00B050"/>
              </w:rPr>
              <w:t>Family Life</w:t>
            </w:r>
            <w:r>
              <w:rPr>
                <w:b/>
                <w:color w:val="00B050"/>
              </w:rPr>
              <w:t xml:space="preserve"> (Y5)</w:t>
            </w:r>
          </w:p>
          <w:p w:rsidR="007E42D6" w:rsidRDefault="007E42D6" w:rsidP="00EC6DD3">
            <w:pPr>
              <w:rPr>
                <w:b/>
              </w:rPr>
            </w:pPr>
          </w:p>
          <w:p w:rsidR="00967AA0" w:rsidRDefault="00967AA0" w:rsidP="00967AA0">
            <w:pPr>
              <w:jc w:val="center"/>
              <w:rPr>
                <w:b/>
                <w:color w:val="00B050"/>
              </w:rPr>
            </w:pPr>
            <w:r w:rsidRPr="00567CC2">
              <w:rPr>
                <w:b/>
                <w:color w:val="00B050"/>
              </w:rPr>
              <w:t>Physical Changes in Puberty (Y5)</w:t>
            </w:r>
          </w:p>
          <w:p w:rsidR="00967AA0" w:rsidRPr="0039252D" w:rsidRDefault="00967AA0" w:rsidP="006237E5">
            <w:pPr>
              <w:jc w:val="center"/>
              <w:rPr>
                <w:b/>
              </w:rPr>
            </w:pPr>
          </w:p>
        </w:tc>
        <w:tc>
          <w:tcPr>
            <w:tcW w:w="2343" w:type="dxa"/>
          </w:tcPr>
          <w:p w:rsidR="007E42D6" w:rsidRDefault="007E42D6" w:rsidP="007E7C5E">
            <w:pPr>
              <w:jc w:val="center"/>
              <w:rPr>
                <w:b/>
                <w:color w:val="00B050"/>
              </w:rPr>
            </w:pPr>
            <w:bookmarkStart w:id="0" w:name="_GoBack"/>
            <w:bookmarkEnd w:id="0"/>
            <w:r w:rsidRPr="00567CC2">
              <w:rPr>
                <w:b/>
                <w:color w:val="00B050"/>
              </w:rPr>
              <w:t>The Changing Adolescent Body</w:t>
            </w:r>
            <w:r>
              <w:rPr>
                <w:b/>
                <w:color w:val="00B050"/>
              </w:rPr>
              <w:t xml:space="preserve"> (Y5)</w:t>
            </w:r>
          </w:p>
          <w:p w:rsidR="00567CC2" w:rsidRDefault="00567CC2" w:rsidP="00413639">
            <w:pPr>
              <w:jc w:val="center"/>
              <w:rPr>
                <w:b/>
              </w:rPr>
            </w:pPr>
          </w:p>
          <w:p w:rsidR="00567CC2" w:rsidRDefault="00567CC2" w:rsidP="00413639">
            <w:pPr>
              <w:jc w:val="center"/>
              <w:rPr>
                <w:b/>
                <w:color w:val="00B050"/>
              </w:rPr>
            </w:pPr>
            <w:r w:rsidRPr="00567CC2">
              <w:rPr>
                <w:b/>
                <w:color w:val="00B050"/>
              </w:rPr>
              <w:t>Managing Changes in Puberty (Y5)</w:t>
            </w:r>
          </w:p>
          <w:p w:rsidR="00567CC2" w:rsidRDefault="00567CC2" w:rsidP="00413639">
            <w:pPr>
              <w:jc w:val="center"/>
              <w:rPr>
                <w:b/>
              </w:rPr>
            </w:pPr>
          </w:p>
          <w:p w:rsidR="00567CC2" w:rsidRDefault="00567CC2" w:rsidP="00413639">
            <w:pPr>
              <w:jc w:val="center"/>
              <w:rPr>
                <w:b/>
              </w:rPr>
            </w:pPr>
          </w:p>
          <w:p w:rsidR="00567CC2" w:rsidRPr="00567CC2" w:rsidRDefault="00567CC2" w:rsidP="00413639">
            <w:pPr>
              <w:jc w:val="center"/>
              <w:rPr>
                <w:b/>
              </w:rPr>
            </w:pPr>
          </w:p>
        </w:tc>
      </w:tr>
      <w:tr w:rsidR="00EC6DD3" w:rsidRPr="00567CC2" w:rsidTr="007E42D6">
        <w:trPr>
          <w:trHeight w:val="3585"/>
        </w:trPr>
        <w:tc>
          <w:tcPr>
            <w:tcW w:w="712" w:type="dxa"/>
          </w:tcPr>
          <w:p w:rsidR="00EC6DD3" w:rsidRDefault="00EC6DD3" w:rsidP="002D217A">
            <w:pPr>
              <w:jc w:val="center"/>
              <w:rPr>
                <w:b/>
                <w:sz w:val="24"/>
                <w:szCs w:val="24"/>
              </w:rPr>
            </w:pPr>
            <w:r w:rsidRPr="00A17E59">
              <w:rPr>
                <w:b/>
                <w:sz w:val="24"/>
                <w:szCs w:val="24"/>
              </w:rPr>
              <w:lastRenderedPageBreak/>
              <w:t xml:space="preserve">Class </w:t>
            </w:r>
            <w:r>
              <w:rPr>
                <w:b/>
                <w:sz w:val="24"/>
                <w:szCs w:val="24"/>
              </w:rPr>
              <w:t>4</w:t>
            </w:r>
          </w:p>
          <w:p w:rsidR="00EC6DD3" w:rsidRDefault="00EC6DD3" w:rsidP="002D217A">
            <w:pPr>
              <w:jc w:val="center"/>
              <w:rPr>
                <w:b/>
                <w:sz w:val="24"/>
                <w:szCs w:val="24"/>
              </w:rPr>
            </w:pPr>
          </w:p>
          <w:p w:rsidR="00EC6DD3" w:rsidRDefault="00EC6DD3" w:rsidP="002D217A">
            <w:pPr>
              <w:jc w:val="center"/>
              <w:rPr>
                <w:b/>
                <w:sz w:val="24"/>
                <w:szCs w:val="24"/>
              </w:rPr>
            </w:pPr>
          </w:p>
          <w:p w:rsidR="00EC6DD3" w:rsidRDefault="00EC6DD3" w:rsidP="002D2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cle B</w:t>
            </w:r>
          </w:p>
          <w:p w:rsidR="00EC6DD3" w:rsidRDefault="00EC6DD3" w:rsidP="002D217A">
            <w:pPr>
              <w:jc w:val="center"/>
              <w:rPr>
                <w:b/>
                <w:sz w:val="24"/>
                <w:szCs w:val="24"/>
              </w:rPr>
            </w:pPr>
          </w:p>
          <w:p w:rsidR="00EC6DD3" w:rsidRDefault="00EC6DD3" w:rsidP="002D217A">
            <w:pPr>
              <w:jc w:val="center"/>
              <w:rPr>
                <w:b/>
                <w:sz w:val="24"/>
                <w:szCs w:val="24"/>
              </w:rPr>
            </w:pPr>
          </w:p>
          <w:p w:rsidR="00EC6DD3" w:rsidRDefault="00EC6DD3" w:rsidP="002D217A">
            <w:pPr>
              <w:jc w:val="center"/>
              <w:rPr>
                <w:b/>
                <w:sz w:val="24"/>
                <w:szCs w:val="24"/>
              </w:rPr>
            </w:pPr>
          </w:p>
          <w:p w:rsidR="00EC6DD3" w:rsidRDefault="00EC6DD3" w:rsidP="002D217A">
            <w:pPr>
              <w:jc w:val="center"/>
              <w:rPr>
                <w:b/>
                <w:sz w:val="24"/>
                <w:szCs w:val="24"/>
              </w:rPr>
            </w:pPr>
          </w:p>
          <w:p w:rsidR="00EC6DD3" w:rsidRDefault="00EC6DD3" w:rsidP="002D217A">
            <w:pPr>
              <w:jc w:val="center"/>
              <w:rPr>
                <w:b/>
                <w:sz w:val="24"/>
                <w:szCs w:val="24"/>
              </w:rPr>
            </w:pPr>
          </w:p>
          <w:p w:rsidR="00EC6DD3" w:rsidRDefault="00EC6DD3" w:rsidP="002D217A">
            <w:pPr>
              <w:jc w:val="center"/>
              <w:rPr>
                <w:b/>
                <w:sz w:val="24"/>
                <w:szCs w:val="24"/>
              </w:rPr>
            </w:pPr>
          </w:p>
          <w:p w:rsidR="00EC6DD3" w:rsidRPr="00A17E59" w:rsidRDefault="00EC6DD3" w:rsidP="002D2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EC6DD3" w:rsidRDefault="00EC6DD3" w:rsidP="007E42D6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Getting On &amp; Falling Out</w:t>
            </w:r>
          </w:p>
          <w:p w:rsidR="00EC6DD3" w:rsidRPr="00C41637" w:rsidRDefault="00EC6DD3" w:rsidP="002D217A">
            <w:pPr>
              <w:jc w:val="center"/>
              <w:rPr>
                <w:b/>
                <w:color w:val="7030A0"/>
              </w:rPr>
            </w:pPr>
          </w:p>
          <w:p w:rsidR="00EC6DD3" w:rsidRPr="00130B09" w:rsidRDefault="00EC6DD3" w:rsidP="002D217A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Citizenship and British Values</w:t>
            </w:r>
          </w:p>
          <w:p w:rsidR="00EC6DD3" w:rsidRPr="00130B09" w:rsidRDefault="00EC6DD3" w:rsidP="002D217A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>School council elections</w:t>
            </w:r>
          </w:p>
          <w:p w:rsidR="00EC6DD3" w:rsidRPr="00A47BC3" w:rsidRDefault="00EC6DD3" w:rsidP="002D217A">
            <w:pPr>
              <w:jc w:val="center"/>
              <w:rPr>
                <w:b/>
                <w:color w:val="00B0F0"/>
              </w:rPr>
            </w:pPr>
            <w:r w:rsidRPr="00130B09">
              <w:rPr>
                <w:b/>
                <w:color w:val="00B0F0"/>
              </w:rPr>
              <w:t xml:space="preserve">School rules, classroom rules   </w:t>
            </w:r>
          </w:p>
          <w:p w:rsidR="00EC6DD3" w:rsidRDefault="00EC6DD3" w:rsidP="002D217A"/>
          <w:p w:rsidR="00EC6DD3" w:rsidRPr="0039252D" w:rsidRDefault="00EC6DD3" w:rsidP="002D217A">
            <w:pPr>
              <w:jc w:val="center"/>
              <w:rPr>
                <w:b/>
                <w:color w:val="00B050"/>
              </w:rPr>
            </w:pPr>
            <w:r w:rsidRPr="0039252D">
              <w:rPr>
                <w:b/>
                <w:color w:val="00B050"/>
              </w:rPr>
              <w:t>Changing Friendships (Y6)</w:t>
            </w:r>
          </w:p>
          <w:p w:rsidR="00EC6DD3" w:rsidRPr="00F469A1" w:rsidRDefault="00EC6DD3" w:rsidP="002D217A">
            <w:pPr>
              <w:jc w:val="center"/>
            </w:pPr>
            <w:r>
              <w:t xml:space="preserve"> </w:t>
            </w:r>
          </w:p>
        </w:tc>
        <w:tc>
          <w:tcPr>
            <w:tcW w:w="2470" w:type="dxa"/>
          </w:tcPr>
          <w:p w:rsidR="00EC6DD3" w:rsidRPr="00DF05A3" w:rsidRDefault="00EC6DD3" w:rsidP="002D217A">
            <w:pPr>
              <w:jc w:val="center"/>
              <w:rPr>
                <w:b/>
                <w:color w:val="FF0000"/>
              </w:rPr>
            </w:pPr>
            <w:r w:rsidRPr="00DF05A3">
              <w:rPr>
                <w:b/>
                <w:color w:val="FF0000"/>
              </w:rPr>
              <w:t xml:space="preserve">Keep safe pants lesson (NSPCC) </w:t>
            </w:r>
          </w:p>
          <w:p w:rsidR="00EC6DD3" w:rsidRDefault="00EC6DD3" w:rsidP="002D217A"/>
          <w:p w:rsidR="00EC6DD3" w:rsidRDefault="00EC6DD3" w:rsidP="002D217A">
            <w:pPr>
              <w:jc w:val="center"/>
              <w:rPr>
                <w:b/>
              </w:rPr>
            </w:pPr>
            <w:r w:rsidRPr="00DF05A3">
              <w:rPr>
                <w:b/>
              </w:rPr>
              <w:t>Anti-Bullying week</w:t>
            </w:r>
          </w:p>
          <w:p w:rsidR="007E42D6" w:rsidRPr="00DF05A3" w:rsidRDefault="007E42D6" w:rsidP="002D217A">
            <w:pPr>
              <w:jc w:val="center"/>
              <w:rPr>
                <w:b/>
              </w:rPr>
            </w:pPr>
          </w:p>
          <w:p w:rsidR="007E42D6" w:rsidRDefault="007E42D6" w:rsidP="007E42D6">
            <w:pPr>
              <w:jc w:val="center"/>
              <w:rPr>
                <w:b/>
              </w:rPr>
            </w:pPr>
            <w:r w:rsidRPr="00BE447E">
              <w:rPr>
                <w:b/>
              </w:rPr>
              <w:t>National Sugar Awareness Week</w:t>
            </w:r>
          </w:p>
          <w:p w:rsidR="00EC6DD3" w:rsidRDefault="007E42D6" w:rsidP="007E42D6">
            <w:r>
              <w:rPr>
                <w:b/>
                <w:color w:val="00B050"/>
              </w:rPr>
              <w:t xml:space="preserve">            </w:t>
            </w:r>
            <w:r>
              <w:rPr>
                <w:b/>
                <w:color w:val="00B050"/>
              </w:rPr>
              <w:t>Oral Health</w:t>
            </w:r>
          </w:p>
          <w:p w:rsidR="00EC6DD3" w:rsidRDefault="00EC6DD3" w:rsidP="002D217A"/>
          <w:p w:rsidR="00EC6DD3" w:rsidRDefault="00EC6DD3" w:rsidP="002D217A">
            <w:pPr>
              <w:jc w:val="center"/>
              <w:rPr>
                <w:b/>
              </w:rPr>
            </w:pPr>
            <w:r w:rsidRPr="00E24EBC">
              <w:rPr>
                <w:b/>
              </w:rPr>
              <w:t xml:space="preserve">Y5 and 6 </w:t>
            </w:r>
            <w:proofErr w:type="spellStart"/>
            <w:r w:rsidRPr="00E24EBC">
              <w:rPr>
                <w:b/>
              </w:rPr>
              <w:t>Bikeability</w:t>
            </w:r>
            <w:proofErr w:type="spellEnd"/>
            <w:r w:rsidRPr="00E24EBC">
              <w:rPr>
                <w:b/>
              </w:rPr>
              <w:t xml:space="preserve"> and road safety</w:t>
            </w:r>
          </w:p>
          <w:p w:rsidR="00EC6DD3" w:rsidRDefault="00EC6DD3" w:rsidP="002D217A"/>
          <w:p w:rsidR="00EC6DD3" w:rsidRPr="0039252D" w:rsidRDefault="00EC6DD3" w:rsidP="002D217A">
            <w:pPr>
              <w:jc w:val="center"/>
              <w:rPr>
                <w:b/>
              </w:rPr>
            </w:pPr>
            <w:r w:rsidRPr="0039252D">
              <w:rPr>
                <w:b/>
                <w:color w:val="00B050"/>
              </w:rPr>
              <w:t>Keeping Myself Safe (Y</w:t>
            </w:r>
            <w:r>
              <w:rPr>
                <w:b/>
                <w:color w:val="00B050"/>
              </w:rPr>
              <w:t>6</w:t>
            </w:r>
            <w:r w:rsidRPr="0039252D">
              <w:rPr>
                <w:b/>
                <w:color w:val="00B050"/>
              </w:rPr>
              <w:t>)</w:t>
            </w:r>
          </w:p>
        </w:tc>
        <w:tc>
          <w:tcPr>
            <w:tcW w:w="2491" w:type="dxa"/>
          </w:tcPr>
          <w:p w:rsidR="007E7C5E" w:rsidRPr="00C41637" w:rsidRDefault="007E7C5E" w:rsidP="007E7C5E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Going for Goals</w:t>
            </w:r>
          </w:p>
          <w:p w:rsidR="00EC6DD3" w:rsidRDefault="00EC6DD3" w:rsidP="002D217A">
            <w:pPr>
              <w:jc w:val="center"/>
              <w:rPr>
                <w:color w:val="FFCC00"/>
              </w:rPr>
            </w:pPr>
          </w:p>
          <w:p w:rsidR="00EC6DD3" w:rsidRDefault="00EC6DD3" w:rsidP="002D217A">
            <w:pPr>
              <w:jc w:val="center"/>
              <w:rPr>
                <w:b/>
              </w:rPr>
            </w:pPr>
            <w:r>
              <w:rPr>
                <w:b/>
              </w:rPr>
              <w:t>Safer Internet</w:t>
            </w:r>
            <w:r w:rsidRPr="00DF05A3">
              <w:rPr>
                <w:b/>
              </w:rPr>
              <w:t xml:space="preserve"> day</w:t>
            </w:r>
          </w:p>
          <w:p w:rsidR="007E7C5E" w:rsidRDefault="007E7C5E" w:rsidP="002D217A">
            <w:pPr>
              <w:jc w:val="center"/>
              <w:rPr>
                <w:b/>
              </w:rPr>
            </w:pPr>
          </w:p>
          <w:p w:rsidR="007E7C5E" w:rsidRDefault="007E7C5E" w:rsidP="007E7C5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ementia Awareness and Understanding (Y5)</w:t>
            </w:r>
          </w:p>
          <w:p w:rsidR="00EC6DD3" w:rsidRDefault="00EC6DD3" w:rsidP="002D217A">
            <w:pPr>
              <w:rPr>
                <w:color w:val="7030A0"/>
              </w:rPr>
            </w:pPr>
          </w:p>
          <w:p w:rsidR="00EC6DD3" w:rsidRDefault="00EC6DD3" w:rsidP="002D217A">
            <w:pPr>
              <w:jc w:val="center"/>
              <w:rPr>
                <w:b/>
                <w:color w:val="00B050"/>
              </w:rPr>
            </w:pPr>
            <w:r w:rsidRPr="0039252D">
              <w:rPr>
                <w:b/>
                <w:color w:val="00B050"/>
              </w:rPr>
              <w:t>Refugees</w:t>
            </w:r>
            <w:r>
              <w:rPr>
                <w:b/>
                <w:color w:val="00B050"/>
              </w:rPr>
              <w:t xml:space="preserve"> (marginalisation)</w:t>
            </w:r>
            <w:r w:rsidRPr="0039252D">
              <w:rPr>
                <w:b/>
                <w:color w:val="00B050"/>
              </w:rPr>
              <w:t xml:space="preserve"> (Y6)</w:t>
            </w:r>
          </w:p>
          <w:p w:rsidR="00EC6DD3" w:rsidRDefault="00EC6DD3" w:rsidP="002D217A">
            <w:pPr>
              <w:jc w:val="center"/>
              <w:rPr>
                <w:b/>
                <w:color w:val="00B050"/>
              </w:rPr>
            </w:pPr>
          </w:p>
          <w:p w:rsidR="00EC6DD3" w:rsidRPr="0039252D" w:rsidRDefault="00EC6DD3" w:rsidP="00EC6DD3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356" w:type="dxa"/>
          </w:tcPr>
          <w:p w:rsidR="00EC6DD3" w:rsidRDefault="00EC6DD3" w:rsidP="007E7C5E">
            <w:pPr>
              <w:jc w:val="center"/>
              <w:rPr>
                <w:b/>
                <w:color w:val="00B050"/>
              </w:rPr>
            </w:pPr>
            <w:r w:rsidRPr="00BE447E">
              <w:rPr>
                <w:b/>
                <w:color w:val="00B050"/>
              </w:rPr>
              <w:t>Sun Safety</w:t>
            </w:r>
          </w:p>
          <w:p w:rsidR="00EC6DD3" w:rsidRDefault="00EC6DD3" w:rsidP="002D217A">
            <w:pPr>
              <w:jc w:val="center"/>
            </w:pPr>
          </w:p>
          <w:p w:rsidR="00EC6DD3" w:rsidRPr="0039252D" w:rsidRDefault="00EC6DD3" w:rsidP="002D217A">
            <w:pPr>
              <w:jc w:val="center"/>
              <w:rPr>
                <w:b/>
              </w:rPr>
            </w:pPr>
            <w:proofErr w:type="spellStart"/>
            <w:r w:rsidRPr="0039252D">
              <w:rPr>
                <w:b/>
              </w:rPr>
              <w:t>Schoolbeat</w:t>
            </w:r>
            <w:proofErr w:type="spellEnd"/>
            <w:r w:rsidRPr="0039252D">
              <w:rPr>
                <w:b/>
              </w:rPr>
              <w:t xml:space="preserve"> Officer Lessons (Gloucestershire Police)</w:t>
            </w:r>
          </w:p>
          <w:p w:rsidR="00EC6DD3" w:rsidRDefault="00EC6DD3" w:rsidP="002D217A"/>
          <w:p w:rsidR="007E42D6" w:rsidRDefault="007E42D6" w:rsidP="007E42D6">
            <w:pPr>
              <w:jc w:val="center"/>
              <w:rPr>
                <w:b/>
                <w:color w:val="00B050"/>
              </w:rPr>
            </w:pPr>
            <w:r w:rsidRPr="00567CC2">
              <w:rPr>
                <w:b/>
                <w:color w:val="00B050"/>
              </w:rPr>
              <w:t>Amazing Me (Y5)</w:t>
            </w:r>
          </w:p>
          <w:p w:rsidR="007E42D6" w:rsidRDefault="007E42D6" w:rsidP="002D217A"/>
          <w:p w:rsidR="00EC6DD3" w:rsidRPr="008B60F8" w:rsidRDefault="00EC6DD3" w:rsidP="002D217A">
            <w:pPr>
              <w:jc w:val="center"/>
              <w:rPr>
                <w:b/>
              </w:rPr>
            </w:pPr>
            <w:r w:rsidRPr="008B60F8">
              <w:rPr>
                <w:b/>
                <w:color w:val="00B050"/>
              </w:rPr>
              <w:t>Body Image and Advertising (Y6)</w:t>
            </w:r>
          </w:p>
        </w:tc>
        <w:tc>
          <w:tcPr>
            <w:tcW w:w="2212" w:type="dxa"/>
          </w:tcPr>
          <w:p w:rsidR="00EC6DD3" w:rsidRPr="00C41637" w:rsidRDefault="00EC6DD3" w:rsidP="002D217A">
            <w:pPr>
              <w:jc w:val="center"/>
              <w:rPr>
                <w:b/>
                <w:color w:val="7030A0"/>
              </w:rPr>
            </w:pPr>
            <w:r w:rsidRPr="00C41637">
              <w:rPr>
                <w:b/>
                <w:color w:val="7030A0"/>
              </w:rPr>
              <w:t>SEAL-Relationships</w:t>
            </w:r>
          </w:p>
          <w:p w:rsidR="00EC6DD3" w:rsidRDefault="00EC6DD3" w:rsidP="00EC6DD3">
            <w:pPr>
              <w:rPr>
                <w:b/>
              </w:rPr>
            </w:pPr>
          </w:p>
          <w:p w:rsidR="007E7C5E" w:rsidRDefault="007E7C5E" w:rsidP="007E7C5E">
            <w:pPr>
              <w:jc w:val="center"/>
              <w:rPr>
                <w:b/>
                <w:color w:val="00B050"/>
              </w:rPr>
            </w:pPr>
            <w:r w:rsidRPr="00567CC2">
              <w:rPr>
                <w:b/>
                <w:color w:val="00B050"/>
              </w:rPr>
              <w:t>Similarities and Differences in Families</w:t>
            </w:r>
            <w:r>
              <w:rPr>
                <w:b/>
                <w:color w:val="00B050"/>
              </w:rPr>
              <w:t xml:space="preserve"> (Y5)</w:t>
            </w:r>
          </w:p>
          <w:p w:rsidR="007E7C5E" w:rsidRDefault="007E7C5E" w:rsidP="007E7C5E">
            <w:pPr>
              <w:jc w:val="center"/>
              <w:rPr>
                <w:b/>
              </w:rPr>
            </w:pPr>
          </w:p>
          <w:p w:rsidR="00EC6DD3" w:rsidRDefault="00EC6DD3" w:rsidP="002D217A">
            <w:pPr>
              <w:jc w:val="center"/>
              <w:rPr>
                <w:b/>
                <w:color w:val="00B050"/>
              </w:rPr>
            </w:pPr>
            <w:r w:rsidRPr="0039252D">
              <w:rPr>
                <w:b/>
                <w:color w:val="00B050"/>
              </w:rPr>
              <w:t>Marriage in Different Families (Y6)</w:t>
            </w:r>
          </w:p>
          <w:p w:rsidR="00EC6DD3" w:rsidRDefault="00EC6DD3" w:rsidP="002D217A">
            <w:pPr>
              <w:jc w:val="center"/>
              <w:rPr>
                <w:b/>
              </w:rPr>
            </w:pPr>
          </w:p>
          <w:p w:rsidR="00EC6DD3" w:rsidRPr="0039252D" w:rsidRDefault="00EC6DD3" w:rsidP="007E7C5E">
            <w:pPr>
              <w:jc w:val="center"/>
              <w:rPr>
                <w:b/>
              </w:rPr>
            </w:pPr>
          </w:p>
        </w:tc>
        <w:tc>
          <w:tcPr>
            <w:tcW w:w="2343" w:type="dxa"/>
          </w:tcPr>
          <w:p w:rsidR="00EC6DD3" w:rsidRDefault="00EC6DD3" w:rsidP="002D217A">
            <w:pPr>
              <w:jc w:val="center"/>
              <w:rPr>
                <w:b/>
                <w:color w:val="00B050"/>
              </w:rPr>
            </w:pPr>
            <w:r w:rsidRPr="00567CC2">
              <w:rPr>
                <w:b/>
                <w:color w:val="00B050"/>
              </w:rPr>
              <w:t>Role of Puberty in Humans and Sexual Reproduction</w:t>
            </w:r>
            <w:r>
              <w:rPr>
                <w:b/>
                <w:color w:val="00B050"/>
              </w:rPr>
              <w:t xml:space="preserve"> (Y5)</w:t>
            </w:r>
          </w:p>
          <w:p w:rsidR="00EC6DD3" w:rsidRDefault="00EC6DD3" w:rsidP="00EC6DD3">
            <w:pPr>
              <w:rPr>
                <w:b/>
              </w:rPr>
            </w:pPr>
          </w:p>
          <w:p w:rsidR="00EC6DD3" w:rsidRDefault="00EC6DD3" w:rsidP="002D217A">
            <w:pPr>
              <w:jc w:val="center"/>
              <w:rPr>
                <w:b/>
                <w:color w:val="00B050"/>
              </w:rPr>
            </w:pPr>
            <w:r w:rsidRPr="00567CC2">
              <w:rPr>
                <w:b/>
                <w:color w:val="00B050"/>
              </w:rPr>
              <w:t>Keeping Clean through Puberty (Y5)</w:t>
            </w:r>
          </w:p>
          <w:p w:rsidR="00EC6DD3" w:rsidRDefault="00EC6DD3" w:rsidP="002D217A">
            <w:pPr>
              <w:jc w:val="center"/>
              <w:rPr>
                <w:b/>
              </w:rPr>
            </w:pPr>
          </w:p>
          <w:p w:rsidR="00EC6DD3" w:rsidRPr="00567CC2" w:rsidRDefault="00EC6DD3" w:rsidP="007E42D6">
            <w:pPr>
              <w:rPr>
                <w:b/>
              </w:rPr>
            </w:pPr>
          </w:p>
        </w:tc>
      </w:tr>
    </w:tbl>
    <w:p w:rsidR="000065C0" w:rsidRPr="003C68C5" w:rsidRDefault="000065C0" w:rsidP="003A7DA3"/>
    <w:sectPr w:rsidR="000065C0" w:rsidRPr="003C68C5" w:rsidSect="000065C0">
      <w:headerReference w:type="default" r:id="rId8"/>
      <w:footerReference w:type="default" r:id="rId9"/>
      <w:pgSz w:w="16838" w:h="11906" w:orient="landscape"/>
      <w:pgMar w:top="2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C1F" w:rsidRDefault="005B6C1F" w:rsidP="00B452BA">
      <w:pPr>
        <w:spacing w:after="0" w:line="240" w:lineRule="auto"/>
      </w:pPr>
      <w:r>
        <w:separator/>
      </w:r>
    </w:p>
  </w:endnote>
  <w:endnote w:type="continuationSeparator" w:id="0">
    <w:p w:rsidR="005B6C1F" w:rsidRDefault="005B6C1F" w:rsidP="00B4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5CD" w:rsidRPr="000E6053" w:rsidRDefault="009745CD" w:rsidP="009745CD">
    <w:pPr>
      <w:pStyle w:val="Footer"/>
      <w:rPr>
        <w:sz w:val="16"/>
        <w:szCs w:val="16"/>
      </w:rPr>
    </w:pPr>
    <w:r w:rsidRPr="000E6053">
      <w:rPr>
        <w:sz w:val="16"/>
        <w:szCs w:val="16"/>
      </w:rPr>
      <w:t>*Outside agencies will be used to support learning when appropriate</w:t>
    </w:r>
  </w:p>
  <w:p w:rsidR="000E6053" w:rsidRPr="000E6053" w:rsidRDefault="009745CD" w:rsidP="009745CD">
    <w:pPr>
      <w:pStyle w:val="Footer"/>
      <w:rPr>
        <w:sz w:val="16"/>
        <w:szCs w:val="16"/>
      </w:rPr>
    </w:pPr>
    <w:r w:rsidRPr="000E6053">
      <w:rPr>
        <w:sz w:val="16"/>
        <w:szCs w:val="16"/>
      </w:rPr>
      <w:t>*The themes taught in each year groups may be taught at different times throughout the year depending on the needs of the children</w:t>
    </w:r>
  </w:p>
  <w:p w:rsidR="00501A9B" w:rsidRPr="000E6053" w:rsidRDefault="00501A9B" w:rsidP="009745C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C1F" w:rsidRDefault="005B6C1F" w:rsidP="00B452BA">
      <w:pPr>
        <w:spacing w:after="0" w:line="240" w:lineRule="auto"/>
      </w:pPr>
      <w:r>
        <w:separator/>
      </w:r>
    </w:p>
  </w:footnote>
  <w:footnote w:type="continuationSeparator" w:id="0">
    <w:p w:rsidR="005B6C1F" w:rsidRDefault="005B6C1F" w:rsidP="00B4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C0" w:rsidRPr="00C41637" w:rsidRDefault="00C41637" w:rsidP="000400A9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Wellbeing </w:t>
    </w:r>
    <w:r w:rsidR="00C9104B" w:rsidRPr="00C41637">
      <w:rPr>
        <w:b/>
        <w:sz w:val="24"/>
        <w:szCs w:val="24"/>
      </w:rPr>
      <w:t>Curriculum Map</w:t>
    </w:r>
  </w:p>
  <w:p w:rsidR="00C9104B" w:rsidRPr="000400A9" w:rsidRDefault="00C9104B" w:rsidP="000400A9">
    <w:pPr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E36"/>
    <w:multiLevelType w:val="hybridMultilevel"/>
    <w:tmpl w:val="696E0DDC"/>
    <w:lvl w:ilvl="0" w:tplc="2BE8C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B7637"/>
    <w:multiLevelType w:val="hybridMultilevel"/>
    <w:tmpl w:val="E3F2551E"/>
    <w:lvl w:ilvl="0" w:tplc="F6FCC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0484E"/>
    <w:multiLevelType w:val="hybridMultilevel"/>
    <w:tmpl w:val="DFDED27C"/>
    <w:lvl w:ilvl="0" w:tplc="DBCCB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D0"/>
    <w:rsid w:val="000065C0"/>
    <w:rsid w:val="00024FBA"/>
    <w:rsid w:val="000400A9"/>
    <w:rsid w:val="00040E47"/>
    <w:rsid w:val="000733C9"/>
    <w:rsid w:val="00080A5E"/>
    <w:rsid w:val="000E6053"/>
    <w:rsid w:val="00101795"/>
    <w:rsid w:val="001109A0"/>
    <w:rsid w:val="00127812"/>
    <w:rsid w:val="00130B09"/>
    <w:rsid w:val="00131ED0"/>
    <w:rsid w:val="00156391"/>
    <w:rsid w:val="0015771F"/>
    <w:rsid w:val="00166354"/>
    <w:rsid w:val="00181AC3"/>
    <w:rsid w:val="001B4C0A"/>
    <w:rsid w:val="001E3146"/>
    <w:rsid w:val="001F1C3E"/>
    <w:rsid w:val="002417F3"/>
    <w:rsid w:val="002704AD"/>
    <w:rsid w:val="00272361"/>
    <w:rsid w:val="00273407"/>
    <w:rsid w:val="00274386"/>
    <w:rsid w:val="00290D39"/>
    <w:rsid w:val="00304F6C"/>
    <w:rsid w:val="0030779E"/>
    <w:rsid w:val="00323366"/>
    <w:rsid w:val="00341DAE"/>
    <w:rsid w:val="00367189"/>
    <w:rsid w:val="0037476E"/>
    <w:rsid w:val="00375978"/>
    <w:rsid w:val="0039252D"/>
    <w:rsid w:val="003A7DA3"/>
    <w:rsid w:val="003C6390"/>
    <w:rsid w:val="003C68C5"/>
    <w:rsid w:val="003D4092"/>
    <w:rsid w:val="003D4A27"/>
    <w:rsid w:val="003E54D0"/>
    <w:rsid w:val="00412FFC"/>
    <w:rsid w:val="00413639"/>
    <w:rsid w:val="00422FDF"/>
    <w:rsid w:val="00447AB6"/>
    <w:rsid w:val="00485E72"/>
    <w:rsid w:val="0049194C"/>
    <w:rsid w:val="004D589D"/>
    <w:rsid w:val="00501A9B"/>
    <w:rsid w:val="005211E8"/>
    <w:rsid w:val="005246A8"/>
    <w:rsid w:val="00530665"/>
    <w:rsid w:val="0053122B"/>
    <w:rsid w:val="00537D42"/>
    <w:rsid w:val="00567CC2"/>
    <w:rsid w:val="00571722"/>
    <w:rsid w:val="0057385B"/>
    <w:rsid w:val="00576C55"/>
    <w:rsid w:val="005771F6"/>
    <w:rsid w:val="005B6C1F"/>
    <w:rsid w:val="005E261D"/>
    <w:rsid w:val="005E5383"/>
    <w:rsid w:val="006237E5"/>
    <w:rsid w:val="00643A0E"/>
    <w:rsid w:val="006B1FD9"/>
    <w:rsid w:val="007045FC"/>
    <w:rsid w:val="00705E95"/>
    <w:rsid w:val="00712520"/>
    <w:rsid w:val="0072315F"/>
    <w:rsid w:val="007346DA"/>
    <w:rsid w:val="00772305"/>
    <w:rsid w:val="0077463B"/>
    <w:rsid w:val="0078535F"/>
    <w:rsid w:val="007972F5"/>
    <w:rsid w:val="007C41FE"/>
    <w:rsid w:val="007E42D6"/>
    <w:rsid w:val="007E7C5E"/>
    <w:rsid w:val="008057E0"/>
    <w:rsid w:val="00811A8E"/>
    <w:rsid w:val="0084055F"/>
    <w:rsid w:val="008430FC"/>
    <w:rsid w:val="00847F07"/>
    <w:rsid w:val="008A7E13"/>
    <w:rsid w:val="008B2315"/>
    <w:rsid w:val="008B60F8"/>
    <w:rsid w:val="008E1377"/>
    <w:rsid w:val="00900789"/>
    <w:rsid w:val="00903C4C"/>
    <w:rsid w:val="009049D4"/>
    <w:rsid w:val="009106D9"/>
    <w:rsid w:val="00927EBF"/>
    <w:rsid w:val="009441FE"/>
    <w:rsid w:val="00967AA0"/>
    <w:rsid w:val="009745CD"/>
    <w:rsid w:val="009754F0"/>
    <w:rsid w:val="00977D79"/>
    <w:rsid w:val="00995EFA"/>
    <w:rsid w:val="009A3DC4"/>
    <w:rsid w:val="009A75F9"/>
    <w:rsid w:val="009E125C"/>
    <w:rsid w:val="009E21EA"/>
    <w:rsid w:val="009E5B37"/>
    <w:rsid w:val="00A17E59"/>
    <w:rsid w:val="00A23092"/>
    <w:rsid w:val="00A47BC3"/>
    <w:rsid w:val="00A6695F"/>
    <w:rsid w:val="00AE23B6"/>
    <w:rsid w:val="00B10CE5"/>
    <w:rsid w:val="00B16E8D"/>
    <w:rsid w:val="00B2283D"/>
    <w:rsid w:val="00B228D8"/>
    <w:rsid w:val="00B31F8D"/>
    <w:rsid w:val="00B43C22"/>
    <w:rsid w:val="00B452BA"/>
    <w:rsid w:val="00BE447E"/>
    <w:rsid w:val="00BF66BD"/>
    <w:rsid w:val="00C3470F"/>
    <w:rsid w:val="00C41637"/>
    <w:rsid w:val="00C562E3"/>
    <w:rsid w:val="00C63382"/>
    <w:rsid w:val="00C66F09"/>
    <w:rsid w:val="00C771CD"/>
    <w:rsid w:val="00C9104B"/>
    <w:rsid w:val="00CB0786"/>
    <w:rsid w:val="00CC76C8"/>
    <w:rsid w:val="00CD44BF"/>
    <w:rsid w:val="00CE4C28"/>
    <w:rsid w:val="00D07BBE"/>
    <w:rsid w:val="00D23FD5"/>
    <w:rsid w:val="00D46224"/>
    <w:rsid w:val="00D46D07"/>
    <w:rsid w:val="00D66F3C"/>
    <w:rsid w:val="00D90CA5"/>
    <w:rsid w:val="00D91737"/>
    <w:rsid w:val="00DD2AA6"/>
    <w:rsid w:val="00DD2CC7"/>
    <w:rsid w:val="00DF05A3"/>
    <w:rsid w:val="00E13FAE"/>
    <w:rsid w:val="00E17C0C"/>
    <w:rsid w:val="00E24EBC"/>
    <w:rsid w:val="00E97F97"/>
    <w:rsid w:val="00EB04C1"/>
    <w:rsid w:val="00EB67B0"/>
    <w:rsid w:val="00EC6DD3"/>
    <w:rsid w:val="00F11F5E"/>
    <w:rsid w:val="00F129A6"/>
    <w:rsid w:val="00F3760B"/>
    <w:rsid w:val="00F4089E"/>
    <w:rsid w:val="00F469A1"/>
    <w:rsid w:val="00F630FA"/>
    <w:rsid w:val="00FB5A5B"/>
    <w:rsid w:val="00FC491E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7F13F9"/>
  <w15:docId w15:val="{213327FD-7369-4E37-9BD8-B4127965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2BA"/>
  </w:style>
  <w:style w:type="paragraph" w:styleId="Footer">
    <w:name w:val="footer"/>
    <w:basedOn w:val="Normal"/>
    <w:link w:val="FooterChar"/>
    <w:uiPriority w:val="99"/>
    <w:unhideWhenUsed/>
    <w:rsid w:val="00B45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4988-C8C5-4989-BDBD-D1C6757C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y Salter</cp:lastModifiedBy>
  <cp:revision>28</cp:revision>
  <cp:lastPrinted>2018-02-19T13:09:00Z</cp:lastPrinted>
  <dcterms:created xsi:type="dcterms:W3CDTF">2022-11-10T12:54:00Z</dcterms:created>
  <dcterms:modified xsi:type="dcterms:W3CDTF">2023-05-17T12:37:00Z</dcterms:modified>
</cp:coreProperties>
</file>